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E6" w:rsidRPr="00FC2482" w:rsidRDefault="005937E6" w:rsidP="005937E6">
      <w:pPr>
        <w:jc w:val="center"/>
        <w:rPr>
          <w:rFonts w:ascii="Times New Roman" w:hAnsi="Times New Roman"/>
          <w:b/>
          <w:sz w:val="32"/>
          <w:szCs w:val="32"/>
        </w:rPr>
      </w:pPr>
      <w:r w:rsidRPr="00FC2482">
        <w:rPr>
          <w:rFonts w:ascii="Times New Roman" w:hAnsi="Times New Roman"/>
          <w:b/>
          <w:sz w:val="32"/>
          <w:szCs w:val="32"/>
        </w:rPr>
        <w:t>Муниципальное казенное  об</w:t>
      </w:r>
      <w:r w:rsidR="00FC2482" w:rsidRPr="00FC2482">
        <w:rPr>
          <w:rFonts w:ascii="Times New Roman" w:hAnsi="Times New Roman"/>
          <w:b/>
          <w:sz w:val="32"/>
          <w:szCs w:val="32"/>
        </w:rPr>
        <w:t>щеоб</w:t>
      </w:r>
      <w:r w:rsidRPr="00FC2482">
        <w:rPr>
          <w:rFonts w:ascii="Times New Roman" w:hAnsi="Times New Roman"/>
          <w:b/>
          <w:sz w:val="32"/>
          <w:szCs w:val="32"/>
        </w:rPr>
        <w:t>разовательное учреждение                                                                                    «Тандовская средняя общеобразовательная школа»                                                                                         Ботлихского района, Республики Дагестан</w:t>
      </w:r>
    </w:p>
    <w:p w:rsidR="00D13138" w:rsidRDefault="00D13138" w:rsidP="00D13138">
      <w:pPr>
        <w:tabs>
          <w:tab w:val="left" w:pos="6509"/>
        </w:tabs>
        <w:jc w:val="center"/>
        <w:rPr>
          <w:color w:val="C00000"/>
        </w:rPr>
      </w:pPr>
    </w:p>
    <w:p w:rsidR="00D13138" w:rsidRPr="00D13138" w:rsidRDefault="00D13138" w:rsidP="00D13138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            </w:t>
      </w:r>
      <w:r w:rsidRPr="00D13138">
        <w:rPr>
          <w:rFonts w:ascii="Times New Roman" w:hAnsi="Times New Roman"/>
          <w:b/>
          <w:sz w:val="24"/>
          <w:szCs w:val="24"/>
        </w:rPr>
        <w:t xml:space="preserve">Рассмотрено:  </w:t>
      </w:r>
      <w:r w:rsidRPr="00D13138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D13138">
        <w:rPr>
          <w:rFonts w:ascii="Times New Roman" w:hAnsi="Times New Roman"/>
          <w:b/>
          <w:sz w:val="24"/>
          <w:szCs w:val="24"/>
        </w:rPr>
        <w:t>Согласовано:</w:t>
      </w:r>
      <w:r w:rsidRPr="00D13138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D13138">
        <w:rPr>
          <w:rFonts w:ascii="Times New Roman" w:hAnsi="Times New Roman"/>
          <w:b/>
          <w:sz w:val="24"/>
          <w:szCs w:val="24"/>
        </w:rPr>
        <w:t>Утверждаю:</w:t>
      </w:r>
      <w:r w:rsidRPr="00D13138">
        <w:rPr>
          <w:rFonts w:ascii="Times New Roman" w:hAnsi="Times New Roman"/>
          <w:sz w:val="24"/>
          <w:szCs w:val="24"/>
        </w:rPr>
        <w:t xml:space="preserve">                             Руководитель </w:t>
      </w:r>
      <w:r w:rsidRPr="00D13138">
        <w:rPr>
          <w:rFonts w:ascii="Times New Roman" w:hAnsi="Times New Roman"/>
          <w:b/>
          <w:sz w:val="24"/>
          <w:szCs w:val="24"/>
        </w:rPr>
        <w:t>МО</w:t>
      </w:r>
      <w:r w:rsidRPr="00D13138">
        <w:rPr>
          <w:rFonts w:ascii="Times New Roman" w:hAnsi="Times New Roman"/>
          <w:sz w:val="24"/>
          <w:szCs w:val="24"/>
        </w:rPr>
        <w:t xml:space="preserve">                                Зам. директора по УВР                                Директор школы                                         Естественно-научного цикла  _____________/</w:t>
      </w:r>
      <w:r w:rsidRPr="00D13138">
        <w:rPr>
          <w:rFonts w:ascii="Times New Roman" w:hAnsi="Times New Roman"/>
          <w:b/>
          <w:sz w:val="24"/>
          <w:szCs w:val="24"/>
        </w:rPr>
        <w:t>Зиявудинова М.М</w:t>
      </w:r>
      <w:r w:rsidRPr="00D13138">
        <w:rPr>
          <w:rFonts w:ascii="Times New Roman" w:hAnsi="Times New Roman"/>
          <w:sz w:val="24"/>
          <w:szCs w:val="24"/>
        </w:rPr>
        <w:t>/   ______________/</w:t>
      </w:r>
      <w:r w:rsidRPr="00D13138">
        <w:rPr>
          <w:rFonts w:ascii="Times New Roman" w:hAnsi="Times New Roman"/>
          <w:b/>
          <w:sz w:val="24"/>
          <w:szCs w:val="24"/>
        </w:rPr>
        <w:t>Исаева Э.А./</w:t>
      </w:r>
      <w:r w:rsidRPr="00D13138">
        <w:rPr>
          <w:rFonts w:ascii="Times New Roman" w:hAnsi="Times New Roman"/>
          <w:sz w:val="24"/>
          <w:szCs w:val="24"/>
        </w:rPr>
        <w:t xml:space="preserve">                        __________ </w:t>
      </w:r>
      <w:r w:rsidRPr="00D13138">
        <w:rPr>
          <w:rFonts w:ascii="Times New Roman" w:hAnsi="Times New Roman"/>
          <w:b/>
          <w:sz w:val="24"/>
          <w:szCs w:val="24"/>
        </w:rPr>
        <w:t xml:space="preserve">Исаев А.А.  </w:t>
      </w:r>
      <w:r w:rsidRPr="00D131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Приказ №__</w:t>
      </w:r>
      <w:r w:rsidR="00FC2482" w:rsidRPr="00FC2482">
        <w:rPr>
          <w:rFonts w:ascii="Times New Roman" w:hAnsi="Times New Roman"/>
          <w:i/>
          <w:sz w:val="24"/>
          <w:szCs w:val="24"/>
          <w:u w:val="single"/>
        </w:rPr>
        <w:t>47-Д</w:t>
      </w:r>
      <w:r w:rsidRPr="00D13138">
        <w:rPr>
          <w:rFonts w:ascii="Times New Roman" w:hAnsi="Times New Roman"/>
          <w:sz w:val="24"/>
          <w:szCs w:val="24"/>
        </w:rPr>
        <w:t xml:space="preserve">_  </w:t>
      </w:r>
    </w:p>
    <w:p w:rsidR="00D13138" w:rsidRDefault="00D13138" w:rsidP="00D13138">
      <w:pPr>
        <w:ind w:left="567" w:hanging="567"/>
        <w:rPr>
          <w:rFonts w:ascii="Times New Roman" w:hAnsi="Times New Roman"/>
          <w:sz w:val="24"/>
          <w:szCs w:val="24"/>
        </w:rPr>
      </w:pPr>
      <w:r w:rsidRPr="00D13138">
        <w:rPr>
          <w:rFonts w:ascii="Times New Roman" w:hAnsi="Times New Roman"/>
          <w:sz w:val="24"/>
          <w:szCs w:val="24"/>
        </w:rPr>
        <w:t xml:space="preserve">          Протокол № </w:t>
      </w:r>
      <w:r w:rsidR="00886396">
        <w:rPr>
          <w:rFonts w:ascii="Times New Roman" w:hAnsi="Times New Roman"/>
          <w:sz w:val="24"/>
          <w:szCs w:val="24"/>
        </w:rPr>
        <w:t>_</w:t>
      </w:r>
      <w:r w:rsidR="00FC2482" w:rsidRPr="00FC2482">
        <w:rPr>
          <w:rFonts w:ascii="Times New Roman" w:hAnsi="Times New Roman"/>
          <w:i/>
          <w:sz w:val="24"/>
          <w:szCs w:val="24"/>
          <w:u w:val="single"/>
        </w:rPr>
        <w:t>01</w:t>
      </w:r>
      <w:r w:rsidR="00886396">
        <w:rPr>
          <w:rFonts w:ascii="Times New Roman" w:hAnsi="Times New Roman"/>
          <w:sz w:val="24"/>
          <w:szCs w:val="24"/>
        </w:rPr>
        <w:t>_</w:t>
      </w:r>
      <w:r w:rsidRPr="00D131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от «_</w:t>
      </w:r>
      <w:r w:rsidR="00FC2482">
        <w:rPr>
          <w:rFonts w:ascii="Times New Roman" w:hAnsi="Times New Roman"/>
          <w:sz w:val="24"/>
          <w:szCs w:val="24"/>
        </w:rPr>
        <w:t>31</w:t>
      </w:r>
      <w:r w:rsidRPr="00D13138">
        <w:rPr>
          <w:rFonts w:ascii="Times New Roman" w:hAnsi="Times New Roman"/>
          <w:sz w:val="24"/>
          <w:szCs w:val="24"/>
        </w:rPr>
        <w:t>_»__</w:t>
      </w:r>
      <w:r w:rsidR="00FC2482">
        <w:rPr>
          <w:rFonts w:ascii="Times New Roman" w:hAnsi="Times New Roman"/>
          <w:sz w:val="24"/>
          <w:szCs w:val="24"/>
        </w:rPr>
        <w:t>августа</w:t>
      </w:r>
      <w:r w:rsidRPr="00D13138">
        <w:rPr>
          <w:rFonts w:ascii="Times New Roman" w:hAnsi="Times New Roman"/>
          <w:sz w:val="24"/>
          <w:szCs w:val="24"/>
        </w:rPr>
        <w:t>__20</w:t>
      </w:r>
      <w:r w:rsidR="00FC2482">
        <w:rPr>
          <w:rFonts w:ascii="Times New Roman" w:hAnsi="Times New Roman"/>
          <w:sz w:val="24"/>
          <w:szCs w:val="24"/>
        </w:rPr>
        <w:t xml:space="preserve">20 </w:t>
      </w:r>
      <w:r w:rsidRPr="00D13138">
        <w:rPr>
          <w:rFonts w:ascii="Times New Roman" w:hAnsi="Times New Roman"/>
          <w:sz w:val="24"/>
          <w:szCs w:val="24"/>
        </w:rPr>
        <w:t>г.         от «_</w:t>
      </w:r>
      <w:r w:rsidR="00FC2482" w:rsidRPr="00FC2482">
        <w:rPr>
          <w:rFonts w:ascii="Times New Roman" w:hAnsi="Times New Roman"/>
          <w:i/>
          <w:sz w:val="24"/>
          <w:szCs w:val="24"/>
          <w:u w:val="single"/>
        </w:rPr>
        <w:t>31</w:t>
      </w:r>
      <w:r w:rsidRPr="00D13138">
        <w:rPr>
          <w:rFonts w:ascii="Times New Roman" w:hAnsi="Times New Roman"/>
          <w:sz w:val="24"/>
          <w:szCs w:val="24"/>
        </w:rPr>
        <w:t>_»_</w:t>
      </w:r>
      <w:r w:rsidR="00FC2482" w:rsidRPr="00FC2482">
        <w:rPr>
          <w:rFonts w:ascii="Times New Roman" w:hAnsi="Times New Roman"/>
          <w:i/>
          <w:sz w:val="24"/>
          <w:szCs w:val="24"/>
          <w:u w:val="single"/>
        </w:rPr>
        <w:t>августа</w:t>
      </w:r>
      <w:r w:rsidRPr="00D13138">
        <w:rPr>
          <w:rFonts w:ascii="Times New Roman" w:hAnsi="Times New Roman"/>
          <w:sz w:val="24"/>
          <w:szCs w:val="24"/>
        </w:rPr>
        <w:t>__20</w:t>
      </w:r>
      <w:r w:rsidR="00FC2482">
        <w:rPr>
          <w:rFonts w:ascii="Times New Roman" w:hAnsi="Times New Roman"/>
          <w:sz w:val="24"/>
          <w:szCs w:val="24"/>
        </w:rPr>
        <w:t>20</w:t>
      </w:r>
      <w:r w:rsidRPr="00D1313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:rsidR="00D13138" w:rsidRDefault="00D13138" w:rsidP="00D13138">
      <w:pPr>
        <w:ind w:left="567" w:hanging="567"/>
        <w:rPr>
          <w:rFonts w:ascii="Times New Roman" w:hAnsi="Times New Roman"/>
          <w:b/>
          <w:i/>
          <w:color w:val="002060"/>
          <w:sz w:val="56"/>
          <w:szCs w:val="56"/>
        </w:rPr>
      </w:pPr>
    </w:p>
    <w:p w:rsidR="005937E6" w:rsidRPr="00640F8E" w:rsidRDefault="005937E6" w:rsidP="005937E6">
      <w:pPr>
        <w:jc w:val="center"/>
        <w:rPr>
          <w:rFonts w:ascii="Times New Roman" w:hAnsi="Times New Roman"/>
          <w:b/>
          <w:i/>
          <w:color w:val="002060"/>
          <w:sz w:val="56"/>
          <w:szCs w:val="56"/>
        </w:rPr>
      </w:pPr>
      <w:r w:rsidRPr="00640F8E">
        <w:rPr>
          <w:rFonts w:ascii="Times New Roman" w:hAnsi="Times New Roman"/>
          <w:b/>
          <w:i/>
          <w:color w:val="002060"/>
          <w:sz w:val="56"/>
          <w:szCs w:val="56"/>
        </w:rPr>
        <w:t>Рабочая программа</w:t>
      </w:r>
      <w:r w:rsidR="00C660CD">
        <w:rPr>
          <w:rFonts w:ascii="Times New Roman" w:hAnsi="Times New Roman"/>
          <w:b/>
          <w:i/>
          <w:color w:val="002060"/>
          <w:sz w:val="56"/>
          <w:szCs w:val="56"/>
        </w:rPr>
        <w:t xml:space="preserve">                                                          </w:t>
      </w:r>
      <w:r w:rsidRPr="00640F8E">
        <w:rPr>
          <w:rFonts w:ascii="Times New Roman" w:hAnsi="Times New Roman"/>
          <w:b/>
          <w:i/>
          <w:color w:val="002060"/>
          <w:sz w:val="56"/>
          <w:szCs w:val="56"/>
        </w:rPr>
        <w:t>по Технологии</w:t>
      </w:r>
      <w:r w:rsidR="00C660CD">
        <w:rPr>
          <w:rFonts w:ascii="Times New Roman" w:hAnsi="Times New Roman"/>
          <w:b/>
          <w:i/>
          <w:color w:val="002060"/>
          <w:sz w:val="56"/>
          <w:szCs w:val="56"/>
        </w:rPr>
        <w:t xml:space="preserve"> - </w:t>
      </w:r>
      <w:r w:rsidR="0072553F">
        <w:rPr>
          <w:rFonts w:ascii="Times New Roman" w:hAnsi="Times New Roman"/>
          <w:b/>
          <w:i/>
          <w:color w:val="002060"/>
          <w:sz w:val="56"/>
          <w:szCs w:val="56"/>
        </w:rPr>
        <w:t>5</w:t>
      </w:r>
      <w:r w:rsidRPr="00640F8E">
        <w:rPr>
          <w:rFonts w:ascii="Times New Roman" w:hAnsi="Times New Roman"/>
          <w:b/>
          <w:i/>
          <w:color w:val="002060"/>
          <w:sz w:val="56"/>
          <w:szCs w:val="56"/>
        </w:rPr>
        <w:t xml:space="preserve"> </w:t>
      </w:r>
      <w:r w:rsidR="00C660CD">
        <w:rPr>
          <w:rFonts w:ascii="Times New Roman" w:hAnsi="Times New Roman"/>
          <w:b/>
          <w:i/>
          <w:color w:val="002060"/>
          <w:sz w:val="56"/>
          <w:szCs w:val="56"/>
        </w:rPr>
        <w:t>класс</w:t>
      </w:r>
    </w:p>
    <w:p w:rsidR="005937E6" w:rsidRPr="00640F8E" w:rsidRDefault="005937E6" w:rsidP="005937E6">
      <w:pPr>
        <w:jc w:val="center"/>
        <w:rPr>
          <w:rFonts w:ascii="Times New Roman" w:hAnsi="Times New Roman"/>
          <w:sz w:val="24"/>
          <w:szCs w:val="24"/>
        </w:rPr>
      </w:pPr>
      <w:r w:rsidRPr="00640F8E">
        <w:rPr>
          <w:rFonts w:ascii="Times New Roman" w:hAnsi="Times New Roman"/>
          <w:sz w:val="24"/>
          <w:szCs w:val="24"/>
        </w:rPr>
        <w:t>( на основе ФГОС ООО)</w:t>
      </w:r>
    </w:p>
    <w:p w:rsidR="005937E6" w:rsidRPr="00640F8E" w:rsidRDefault="005937E6" w:rsidP="005937E6">
      <w:pPr>
        <w:jc w:val="center"/>
        <w:rPr>
          <w:rFonts w:ascii="Times New Roman" w:hAnsi="Times New Roman"/>
          <w:sz w:val="24"/>
          <w:szCs w:val="24"/>
        </w:rPr>
      </w:pPr>
      <w:r w:rsidRPr="00640F8E">
        <w:rPr>
          <w:rFonts w:ascii="Times New Roman" w:hAnsi="Times New Roman"/>
          <w:b/>
          <w:color w:val="FF0000"/>
          <w:sz w:val="24"/>
          <w:szCs w:val="24"/>
        </w:rPr>
        <w:t>Учитель:</w:t>
      </w:r>
      <w:r w:rsidRPr="00640F8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40F8E">
        <w:rPr>
          <w:rFonts w:ascii="Times New Roman" w:hAnsi="Times New Roman"/>
          <w:sz w:val="24"/>
          <w:szCs w:val="24"/>
        </w:rPr>
        <w:t>Исаев Абдулагаджи Ахмедгаджиевич</w:t>
      </w:r>
    </w:p>
    <w:p w:rsidR="005937E6" w:rsidRPr="00640F8E" w:rsidRDefault="00C660CD" w:rsidP="005937E6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noProof/>
        </w:rPr>
        <w:drawing>
          <wp:inline distT="0" distB="0" distL="0" distR="0">
            <wp:extent cx="1428750" cy="2200275"/>
            <wp:effectExtent l="0" t="0" r="0" b="9525"/>
            <wp:docPr id="2" name="Рисунок 2" descr="Картинки по запросу технологии 5 класс В.Д. Симоненко, А.Т. Тищ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технологии 5 класс В.Д. Симоненко, А.Т. Тищенк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138" w:rsidRDefault="005937E6" w:rsidP="005937E6">
      <w:pPr>
        <w:rPr>
          <w:rFonts w:ascii="Times New Roman" w:hAnsi="Times New Roman"/>
          <w:b/>
          <w:color w:val="C00000"/>
          <w:sz w:val="24"/>
          <w:szCs w:val="24"/>
        </w:rPr>
      </w:pPr>
      <w:r w:rsidRPr="00640F8E">
        <w:rPr>
          <w:rFonts w:ascii="Times New Roman" w:hAnsi="Times New Roman"/>
          <w:b/>
          <w:color w:val="C00000"/>
          <w:sz w:val="24"/>
          <w:szCs w:val="24"/>
        </w:rPr>
        <w:t>Всего уроков:</w:t>
      </w:r>
    </w:p>
    <w:p w:rsidR="005937E6" w:rsidRPr="00640F8E" w:rsidRDefault="00583ABD" w:rsidP="005937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 в году - 68</w:t>
      </w:r>
      <w:r w:rsidR="005937E6" w:rsidRPr="00640F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Количество часов в неделю – </w:t>
      </w:r>
      <w:r>
        <w:rPr>
          <w:rFonts w:ascii="Times New Roman" w:hAnsi="Times New Roman"/>
          <w:sz w:val="24"/>
          <w:szCs w:val="24"/>
        </w:rPr>
        <w:t>2</w:t>
      </w:r>
      <w:r w:rsidR="005937E6" w:rsidRPr="00640F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5937E6">
        <w:rPr>
          <w:rFonts w:ascii="Times New Roman" w:hAnsi="Times New Roman"/>
          <w:sz w:val="24"/>
          <w:szCs w:val="24"/>
        </w:rPr>
        <w:t xml:space="preserve">                    Количество практических работ в году –</w:t>
      </w:r>
      <w:r w:rsidR="00A53560">
        <w:rPr>
          <w:rFonts w:ascii="Times New Roman" w:hAnsi="Times New Roman"/>
          <w:sz w:val="24"/>
          <w:szCs w:val="24"/>
        </w:rPr>
        <w:t xml:space="preserve"> 35</w:t>
      </w:r>
      <w:r w:rsidR="005937E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5937E6" w:rsidRPr="00640F8E" w:rsidRDefault="005937E6" w:rsidP="005937E6">
      <w:pPr>
        <w:rPr>
          <w:rFonts w:ascii="Times New Roman" w:hAnsi="Times New Roman"/>
          <w:sz w:val="24"/>
          <w:szCs w:val="24"/>
        </w:rPr>
      </w:pPr>
      <w:r w:rsidRPr="00640F8E">
        <w:rPr>
          <w:rFonts w:ascii="Times New Roman" w:hAnsi="Times New Roman"/>
          <w:i/>
          <w:sz w:val="24"/>
          <w:szCs w:val="24"/>
          <w:u w:val="single"/>
        </w:rPr>
        <w:t>Планирование составлено на основе</w:t>
      </w:r>
      <w:r w:rsidRPr="00640F8E">
        <w:rPr>
          <w:rFonts w:ascii="Times New Roman" w:hAnsi="Times New Roman"/>
          <w:sz w:val="24"/>
          <w:szCs w:val="24"/>
        </w:rPr>
        <w:t>:  авторской программы образовательной области «Технология»</w:t>
      </w:r>
    </w:p>
    <w:p w:rsidR="00D13138" w:rsidRDefault="005937E6" w:rsidP="00D13138">
      <w:pPr>
        <w:rPr>
          <w:rFonts w:ascii="Times New Roman" w:hAnsi="Times New Roman"/>
          <w:sz w:val="24"/>
          <w:szCs w:val="24"/>
        </w:rPr>
      </w:pPr>
      <w:r w:rsidRPr="00640F8E">
        <w:rPr>
          <w:rFonts w:ascii="Times New Roman" w:hAnsi="Times New Roman"/>
          <w:i/>
          <w:sz w:val="24"/>
          <w:szCs w:val="24"/>
          <w:u w:val="single"/>
        </w:rPr>
        <w:t>Базовый учебник:</w:t>
      </w:r>
      <w:r w:rsidRPr="00640F8E">
        <w:rPr>
          <w:rFonts w:ascii="Times New Roman" w:hAnsi="Times New Roman"/>
          <w:sz w:val="24"/>
          <w:szCs w:val="24"/>
        </w:rPr>
        <w:t xml:space="preserve"> Технология. Под редакцией В.Д. Симоненко: учебник  для </w:t>
      </w:r>
      <w:r w:rsidR="00C660CD">
        <w:rPr>
          <w:rFonts w:ascii="Times New Roman" w:hAnsi="Times New Roman"/>
          <w:sz w:val="24"/>
          <w:szCs w:val="24"/>
        </w:rPr>
        <w:t>5</w:t>
      </w:r>
      <w:r w:rsidRPr="00640F8E">
        <w:rPr>
          <w:rFonts w:ascii="Times New Roman" w:hAnsi="Times New Roman"/>
          <w:sz w:val="24"/>
          <w:szCs w:val="24"/>
        </w:rPr>
        <w:t xml:space="preserve"> класса,  автор: </w:t>
      </w:r>
      <w:r w:rsidR="00C660CD">
        <w:rPr>
          <w:rFonts w:ascii="Times New Roman" w:hAnsi="Times New Roman"/>
          <w:sz w:val="24"/>
          <w:szCs w:val="24"/>
        </w:rPr>
        <w:t>В.Д. Симоненко, А.Т. Тищенко, П.С. Самородский; 5-е издание – М: Просвещение, 20</w:t>
      </w:r>
      <w:r w:rsidR="00D13138">
        <w:rPr>
          <w:rFonts w:ascii="Times New Roman" w:hAnsi="Times New Roman"/>
          <w:sz w:val="24"/>
          <w:szCs w:val="24"/>
        </w:rPr>
        <w:t xml:space="preserve">15 </w:t>
      </w:r>
      <w:r w:rsidR="00C660CD">
        <w:rPr>
          <w:rFonts w:ascii="Times New Roman" w:hAnsi="Times New Roman"/>
          <w:sz w:val="24"/>
          <w:szCs w:val="24"/>
        </w:rPr>
        <w:t>год</w:t>
      </w:r>
    </w:p>
    <w:p w:rsidR="005937E6" w:rsidRPr="00D13138" w:rsidRDefault="00D13138" w:rsidP="00D1313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1</w:t>
      </w:r>
      <w:r w:rsidR="00886396">
        <w:rPr>
          <w:rFonts w:ascii="Times New Roman" w:hAnsi="Times New Roman"/>
          <w:b/>
          <w:bCs/>
          <w:sz w:val="28"/>
          <w:szCs w:val="28"/>
        </w:rPr>
        <w:t>9</w:t>
      </w:r>
      <w:r w:rsidR="005937E6" w:rsidRPr="00640F8E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4B6C8B" w:rsidRPr="004C76E9" w:rsidRDefault="004B6C8B" w:rsidP="002C7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4B6C8B" w:rsidRPr="004C76E9" w:rsidSect="00D13138">
          <w:footerReference w:type="default" r:id="rId10"/>
          <w:pgSz w:w="11906" w:h="16838"/>
          <w:pgMar w:top="567" w:right="567" w:bottom="567" w:left="567" w:header="0" w:footer="0" w:gutter="0"/>
          <w:cols w:space="708"/>
          <w:docGrid w:linePitch="360"/>
        </w:sectPr>
      </w:pPr>
    </w:p>
    <w:p w:rsidR="004B6C8B" w:rsidRPr="000C488E" w:rsidRDefault="004B6C8B" w:rsidP="002C745A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0C488E">
        <w:rPr>
          <w:rFonts w:ascii="Times New Roman" w:hAnsi="Times New Roman"/>
          <w:b/>
          <w:bCs/>
          <w:sz w:val="32"/>
          <w:szCs w:val="32"/>
        </w:rPr>
        <w:lastRenderedPageBreak/>
        <w:t>Пояснительная записка</w:t>
      </w:r>
    </w:p>
    <w:p w:rsidR="00840C2B" w:rsidRPr="004C76E9" w:rsidRDefault="00840C2B" w:rsidP="00840C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Рабочая программа по технологии составлена на основе федерального государственного образовательного стандарта, учебного плана, примерной программы основного общего образования по технологии по  предмету </w:t>
      </w:r>
      <w:r w:rsidRPr="004C76E9">
        <w:rPr>
          <w:rFonts w:ascii="Times New Roman" w:eastAsia="Calibri" w:hAnsi="Times New Roman"/>
          <w:i/>
          <w:sz w:val="24"/>
          <w:szCs w:val="24"/>
        </w:rPr>
        <w:t>Технология 5-9 классы</w:t>
      </w:r>
      <w:r w:rsidRPr="004C76E9">
        <w:rPr>
          <w:rFonts w:ascii="Times New Roman" w:eastAsia="Calibri" w:hAnsi="Times New Roman"/>
          <w:sz w:val="24"/>
          <w:szCs w:val="24"/>
        </w:rPr>
        <w:t xml:space="preserve"> (</w:t>
      </w:r>
      <w:r w:rsidRPr="004C76E9">
        <w:rPr>
          <w:rFonts w:ascii="Times New Roman" w:eastAsia="Calibri" w:hAnsi="Times New Roman"/>
          <w:i/>
          <w:sz w:val="24"/>
          <w:szCs w:val="24"/>
        </w:rPr>
        <w:t xml:space="preserve">Примерные программы по учебным предметам. Технология. 5-9 классы: проект – М. : Просвещение, 2010. – 96с. – (Стандарты второго поколения) – </w:t>
      </w:r>
      <w:r w:rsidRPr="004C76E9">
        <w:rPr>
          <w:rFonts w:ascii="Times New Roman" w:eastAsia="Calibri" w:hAnsi="Times New Roman"/>
          <w:i/>
          <w:sz w:val="24"/>
          <w:szCs w:val="24"/>
          <w:lang w:val="en-US"/>
        </w:rPr>
        <w:t>ISBN</w:t>
      </w:r>
      <w:r w:rsidRPr="004C76E9">
        <w:rPr>
          <w:rFonts w:ascii="Times New Roman" w:eastAsia="Calibri" w:hAnsi="Times New Roman"/>
          <w:i/>
          <w:sz w:val="24"/>
          <w:szCs w:val="24"/>
        </w:rPr>
        <w:t xml:space="preserve"> 978-5-09-020557-3.) </w:t>
      </w:r>
      <w:r w:rsidRPr="004C76E9">
        <w:rPr>
          <w:rFonts w:ascii="Times New Roman" w:eastAsia="Calibri" w:hAnsi="Times New Roman"/>
          <w:color w:val="000000"/>
          <w:sz w:val="24"/>
          <w:szCs w:val="24"/>
        </w:rPr>
        <w:t xml:space="preserve">и примерной программы основного общего образования по технологии. 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4C76E9">
        <w:rPr>
          <w:rFonts w:ascii="Times New Roman" w:eastAsia="Calibri" w:hAnsi="Times New Roman"/>
          <w:bCs/>
          <w:sz w:val="24"/>
          <w:szCs w:val="24"/>
        </w:rPr>
        <w:t>Рабочая программа ориентирована на использование учебника</w:t>
      </w:r>
      <w:r w:rsidRPr="004C76E9">
        <w:rPr>
          <w:rFonts w:ascii="Times New Roman" w:eastAsia="Calibri" w:hAnsi="Times New Roman"/>
          <w:sz w:val="24"/>
          <w:szCs w:val="24"/>
        </w:rPr>
        <w:t xml:space="preserve">: </w:t>
      </w:r>
      <w:r w:rsidRPr="004C76E9">
        <w:rPr>
          <w:rFonts w:ascii="Times New Roman" w:eastAsia="Calibri" w:hAnsi="Times New Roman"/>
          <w:i/>
          <w:sz w:val="24"/>
          <w:szCs w:val="24"/>
        </w:rPr>
        <w:t xml:space="preserve">Технология. Индустриальные технологии. 5 класс.  Учебник  для учащихся общеобразовательных учреждении./ А.Т. Тищенко.  В.Д.Симоненко.- М.: </w:t>
      </w:r>
      <w:r w:rsidR="00C660CD">
        <w:rPr>
          <w:rFonts w:ascii="Times New Roman" w:eastAsia="Calibri" w:hAnsi="Times New Roman"/>
          <w:i/>
          <w:sz w:val="24"/>
          <w:szCs w:val="24"/>
        </w:rPr>
        <w:t>Просвещение,  2009</w:t>
      </w:r>
      <w:r w:rsidRPr="004C76E9">
        <w:rPr>
          <w:rFonts w:ascii="Times New Roman" w:eastAsia="Calibri" w:hAnsi="Times New Roman"/>
          <w:i/>
          <w:sz w:val="24"/>
          <w:szCs w:val="24"/>
        </w:rPr>
        <w:t>.-1</w:t>
      </w:r>
      <w:r w:rsidR="00C660CD">
        <w:rPr>
          <w:rFonts w:ascii="Times New Roman" w:eastAsia="Calibri" w:hAnsi="Times New Roman"/>
          <w:i/>
          <w:sz w:val="24"/>
          <w:szCs w:val="24"/>
        </w:rPr>
        <w:t>76</w:t>
      </w:r>
      <w:r w:rsidRPr="004C76E9">
        <w:rPr>
          <w:rFonts w:ascii="Times New Roman" w:eastAsia="Calibri" w:hAnsi="Times New Roman"/>
          <w:i/>
          <w:sz w:val="24"/>
          <w:szCs w:val="24"/>
        </w:rPr>
        <w:t>с. : ил.</w:t>
      </w:r>
    </w:p>
    <w:p w:rsidR="00840C2B" w:rsidRPr="004C76E9" w:rsidRDefault="00840C2B" w:rsidP="00840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bCs/>
          <w:sz w:val="24"/>
          <w:szCs w:val="24"/>
        </w:rPr>
        <w:t>Выбор данной примерной программы и учебника обусловлен тем, что их содержание  соответствует   основам федерального государственного образовательного стандарта, учебного плана, примерной программы основного общего образования по технологии и дают  возможность раскрывать содержания основных направлении и разделов</w:t>
      </w:r>
      <w:r w:rsidRPr="004C76E9">
        <w:rPr>
          <w:rFonts w:ascii="Times New Roman" w:eastAsia="Calibri" w:hAnsi="Times New Roman"/>
          <w:sz w:val="24"/>
          <w:szCs w:val="24"/>
        </w:rPr>
        <w:t xml:space="preserve"> курса «Технология» с учётом региональных особенностей, материально-технического обеспечения образовательного учреждения, творческого потенциала педагога, интересов и потребностей учащихся.</w:t>
      </w:r>
    </w:p>
    <w:p w:rsidR="00840C2B" w:rsidRPr="004C76E9" w:rsidRDefault="00825C31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Программа рассчитана на 34  ч. в год (1</w:t>
      </w:r>
      <w:r w:rsidR="00840C2B" w:rsidRPr="004C76E9">
        <w:rPr>
          <w:rFonts w:ascii="Times New Roman" w:eastAsia="Calibri" w:hAnsi="Times New Roman"/>
          <w:bCs/>
          <w:sz w:val="24"/>
          <w:szCs w:val="24"/>
        </w:rPr>
        <w:t xml:space="preserve"> час в неделю). 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C76E9">
        <w:rPr>
          <w:rFonts w:ascii="Times New Roman" w:eastAsia="Calibri" w:hAnsi="Times New Roman"/>
          <w:bCs/>
          <w:sz w:val="24"/>
          <w:szCs w:val="24"/>
        </w:rPr>
        <w:t>Программой предусмотрено проведение:</w:t>
      </w:r>
    </w:p>
    <w:p w:rsidR="00840C2B" w:rsidRPr="004C76E9" w:rsidRDefault="00840C2B" w:rsidP="00840C2B">
      <w:pPr>
        <w:spacing w:after="0" w:line="240" w:lineRule="auto"/>
        <w:ind w:left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C76E9">
        <w:rPr>
          <w:rFonts w:ascii="Times New Roman" w:eastAsia="Calibri" w:hAnsi="Times New Roman"/>
          <w:bCs/>
          <w:sz w:val="24"/>
          <w:szCs w:val="24"/>
        </w:rPr>
        <w:t>контрольных работ - 2</w:t>
      </w:r>
    </w:p>
    <w:p w:rsidR="00840C2B" w:rsidRPr="004C76E9" w:rsidRDefault="00840C2B" w:rsidP="00840C2B">
      <w:pPr>
        <w:spacing w:after="0" w:line="240" w:lineRule="auto"/>
        <w:ind w:left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C76E9">
        <w:rPr>
          <w:rFonts w:ascii="Times New Roman" w:eastAsia="Calibri" w:hAnsi="Times New Roman"/>
          <w:bCs/>
          <w:sz w:val="24"/>
          <w:szCs w:val="24"/>
        </w:rPr>
        <w:t>самостоятельных работ - 2</w:t>
      </w:r>
    </w:p>
    <w:p w:rsidR="00840C2B" w:rsidRPr="004C76E9" w:rsidRDefault="00840C2B" w:rsidP="00840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Основной целью изучения учебного предмета «Технология» в системе общего образования является формирование представлений о составляющих техносферы, о современном производстве и о распространенных в нем технологиях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 определяет общие цели учебного предмета «Технология»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Предмет обеспечивает формирование представлений о технологической культуре производства, развитие культуры труда подрастающих поколений, становление системы технических и технологических знаний и умений, воспитание трудовых, гражданских и патриотических качеств личности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Технология как учебный предмет способствует профессиональному самоопределению школьников в условиях рынка труда, формированию гуманистически и прагматически ориентированного мировоззрения, социально обоснованных ценностных ориентаций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 основной школе учащийся должен овладеть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 научиться применять в практической деятельности знания, полученные при изучении основ наук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Рабочая программа предмета «Технология» составлена с учетом полученных учащимися при обучении в начальной школе технологических знаний и опыта трудовой деятельности.</w:t>
      </w:r>
    </w:p>
    <w:p w:rsidR="00840C2B" w:rsidRPr="004C76E9" w:rsidRDefault="00840C2B" w:rsidP="00840C2B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Изучение технологии призвано обеспечить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природной, социальной, культурной, технической среды, используя для этого технико-технологические знания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• приобретение учащимися опыта созидательной и творческой деятельности, опыта познания и самообразования; навыков, составляющих основу ключевых компетентностей и имеющих </w:t>
      </w:r>
      <w:r w:rsidRPr="004C76E9">
        <w:rPr>
          <w:rFonts w:ascii="Times New Roman" w:eastAsia="Calibri" w:hAnsi="Times New Roman"/>
          <w:sz w:val="24"/>
          <w:szCs w:val="24"/>
        </w:rPr>
        <w:lastRenderedPageBreak/>
        <w:t>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навыков ручного и умственного труда; навыки измерений, навыки сотрудничества, безопасного обращения с веществами в повседневной жизни.</w:t>
      </w:r>
    </w:p>
    <w:p w:rsidR="00840C2B" w:rsidRPr="004C76E9" w:rsidRDefault="00840C2B" w:rsidP="00840C2B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Место предмета «Технология» в базисном учебном (образовательном) плане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Универсальность технологии как методологического базиса общего образования состоит в том, что любая деятельность— профессиональная, учебная, созидательная, преобразующая — должна осуществляться технологически, т. е. таким путем, который гарантирует достижение запланированного результата, причем кратчайшим и наиболее экономичным путем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техносферой и является главной составляющей окружающей человека действительности. Искусственная среда — техносфера — опосредует взаимодействие людей друг с другом, со сферой природы и с социумом.</w:t>
      </w:r>
    </w:p>
    <w:p w:rsidR="00825C31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Базисный учебный (образовательный) план образовательного учреждения на этапе основного общего образования должен включать 170 учебных часов для обязательного изучения курса «Технология». В том числе: в 5 </w:t>
      </w:r>
      <w:r w:rsidR="00825C31">
        <w:rPr>
          <w:rFonts w:ascii="Times New Roman" w:eastAsia="Calibri" w:hAnsi="Times New Roman"/>
          <w:sz w:val="24"/>
          <w:szCs w:val="24"/>
        </w:rPr>
        <w:t xml:space="preserve">– </w:t>
      </w:r>
    </w:p>
    <w:p w:rsidR="00840C2B" w:rsidRPr="004C76E9" w:rsidRDefault="00825C31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4 часа, из расчёта 1 час в неделю,6 классах — </w:t>
      </w:r>
      <w:r w:rsidR="00840C2B" w:rsidRPr="004C76E9">
        <w:rPr>
          <w:rFonts w:ascii="Times New Roman" w:eastAsia="Calibri" w:hAnsi="Times New Roman"/>
          <w:sz w:val="24"/>
          <w:szCs w:val="24"/>
        </w:rPr>
        <w:t xml:space="preserve"> 68 ч, из расчета 2 ч в неделю, в 7 классе — 34 ч, из расчета 1 ч в неделю. Дополнительное время для обучения технологии может быть выделено за счет резерва времени в базисном учебном (образовательном) плане. Занятия в 8 и 9 классах могут быть организованы вне обязательной учебной сетки часов во внеурочное время как дополнительное образование во второй половине дня.</w:t>
      </w:r>
    </w:p>
    <w:p w:rsidR="00840C2B" w:rsidRPr="00825C31" w:rsidRDefault="00840C2B" w:rsidP="00840C2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825C31">
        <w:rPr>
          <w:rFonts w:ascii="Times New Roman" w:eastAsia="Calibri" w:hAnsi="Times New Roman"/>
          <w:b/>
          <w:sz w:val="24"/>
          <w:szCs w:val="24"/>
        </w:rPr>
        <w:t>Общая характеристика учебного предмета «Технология»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целью учета интересов и склонностей учащихся, возможностей образовательных учреждений, местных социально-экономических условий обязательный минимум содержания основных образовательных программ по технологии изучается в рамках одного из трех направлений: «Индустриальные технологии», «Технологии ведения дома» и «Сельскохозяйственные технологии» (агротехнологии, технологии животноводства), в данном случае - «Индустриальные технологии»,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Независимо от вида изучаемых технологий содержанием примерной программы предусматривается освоение материала по следующим сквозным образовательным линиям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технологическая культура производст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спространенные технологии современного производст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культура, эргономика и эстетика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олучение, обработка, хранение и использование технической и технологической информаци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сновы черчения, графики, дизайн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элементы домашней и прикладной экономики, предпринимательст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знакомство с миром профессий, выбор учащимися жизненных, профессиональных план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лияние технологических процессов на окружающую среду и здоровье человек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методы технической, творческой, проектн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история, перспективы и социальные последствия развития технологии и техники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 процессе обучения технологии учащиеся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познакомятся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предметами потребления, потребительной стоимостью продукта труда, материальным изделием или нематериальной услугой, дизайном, проектом, конструкцией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механизацией труда и автоматизацией производства; технологической культурой производст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информационными технологиями в производстве и сфере услуг; перспективными технологиям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функциональными и стоимостными характеристиками предметов труда и технологий; себестоимостью продукции; экономией сырья, энергии,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производительностью труда; реализацией продукци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lastRenderedPageBreak/>
        <w:t>• с рекламой, ценой, налогом, доходом и прибылью; предпринимательской деятельностью; бюджетом семь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экологичностью технологий производст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экологическими требованиями к технологиям производства (безотходные технологии, утилизация и рациональное использование отходов; социальные последствия применения технологий)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устройством, сборкой, управлением и обслуживанием доступных и посильных технико-технологических средств производства (приборов, аппаратов, станков, машин, механизмов, инструментов)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понятием о научной организации труда, средствах и методах обеспечения безопасности труда; культурой труда; технологической дисциплиной; этикой общения на производстве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Овладеют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навыками созидательной, преобразующей, творческой 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навыками чтения и составления технической и технологической документации, измерения параметров технологического процесса и продукта труда, выбора, моделирования, конструирования, проектирования объекта труда и технологии с использованием компьютер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сновными методами и средствами преобразования и использования материалов, энергии и информации, объектов социальной и природной среды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умением распознавать и оценивать свойства конструкционных и природных поделочных материал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умением ориентироваться в назначении, применении ручных инструментов и приспособлений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навыками подготовки, организации и планирования трудовой деятельности на рабочем месте; соблюдения культуры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навыками организации рабочего мест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умением соотносить с личными потребностями и особенностями требования, предъявляемые различными массовыми профессиями к подготовке и личным качествам человека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При разработке рабочей  программы, исходя из необходимости учета потребностей личности школьника, его семьи и общества, достижений педагогической науки, дополнительный  учебный материал отбирался с учетом следующих положений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спространенность изучаемых технологий и орудий труда в сфере промышленного и сельскохозяйственного производства, домашнего хозяйства и отражение в них современных научно-технических достижений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озможность освоения содержания на основе включения учащихся в разнообразные виды технологической деятельности, имеющие практическую направленность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озможность реализации общетрудовой и практической направленности обучения, наглядного представления методов и средств осуществления технологических процесс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озможность познавательного, интеллектуального, творческого, духовно-нравственного, эстетического и физического развития учащихся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 программе предусмотрено выполнение школьниками творческих или проектных работ. Соответствующий раздел по учебному плану разделен на две части:  первая часть выполняется в первом полугодии после прохождения тем по технологии обработки древесины и древесных материалов, вторая часть выполняется во втором полугодии и относится к темам технологии обработки металла и искусственных материалов. При организации творческой или проектной деятельности учащихся очень важно акцентировать их внимание на потребительском назначении продукта труда или того изделия, которое они выдвигают в качестве творческой идеи (его потребительной стоимости)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Основным дидактическим средством обучения технологии в основной школе является учебно-практическая деятельность учащихся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Приоритетными методами являются упражнения, лабораторно-практические, практические работы, выполнение проектов. Все виды практических работ в примерной программе направлены на освоение различных технологий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Для практических работ  в соответствии с имеющимися возможностями выбираются такие объекты, процессы или темы проектов для учащихся, чтобы обеспечить охват всей совокупности рекомендуемых в программе технологических операций. При этом должна учитываться посильность </w:t>
      </w:r>
      <w:r w:rsidRPr="004C76E9">
        <w:rPr>
          <w:rFonts w:ascii="Times New Roman" w:eastAsia="Calibri" w:hAnsi="Times New Roman"/>
          <w:sz w:val="24"/>
          <w:szCs w:val="24"/>
        </w:rPr>
        <w:lastRenderedPageBreak/>
        <w:t>объекта труда для школьников соответствующего возраста, а также его общественную или личную ценность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Интегративный характер содержания обучения технологии предполагает построение образовательного процесса на основе использования межпредметных связей. Это связи с алгеброй и геометрией при проведении расчетных и графических операций; с химией при характеристике свойств конструкционных материалов; с физикой при изучении механических свойств конструкционных материалов, устройства и принципов работы машин, механизмов, приборов, видов современных технологий; с историей и искусством при освоении технологий традиционных промыслов. 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Использованная примерная программа для обучения школьников технологии с 5 по 7 класс разработана с учетом того, что на ее основе могут составляться авторские программы непосредственно учреждениями общего образования или авторами учебников. Поэтому в ней выделены инвариантная обязательная часть в объеме 128 ч и вариативный авторский компонент, рассчитанный на 42 ч (25% всего учебного времени), который призван расширить или углубить примерную программу.  В связи с этим, 20 часов отведенные на вариативную часть  в 5 классе были распределены следующим образом:</w:t>
      </w:r>
    </w:p>
    <w:p w:rsidR="00840C2B" w:rsidRPr="004C76E9" w:rsidRDefault="00840C2B" w:rsidP="00840C2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2 часа на расширения содержания темы «Электромонтажные и сборочные технологии»</w:t>
      </w:r>
    </w:p>
    <w:p w:rsidR="00840C2B" w:rsidRPr="004C76E9" w:rsidRDefault="00840C2B" w:rsidP="00840C2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8 часов на расширение содержания темы «Исследовательская и созидательная деятельность». Обусловлено тем, что на выполнение проектных работ  с учетом интересов и склонностей учащихся в пределах инвариантной обязательной части времени не хватает.</w:t>
      </w:r>
    </w:p>
    <w:p w:rsidR="00840C2B" w:rsidRPr="004C76E9" w:rsidRDefault="00840C2B" w:rsidP="00840C2B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10 часов на углубление примерной программы.  В связи с тем, что в примерной программе отсутствует раздел  «Машины и механизмы. Графическое представление деталей и соединений</w:t>
      </w:r>
      <w:r w:rsidRPr="004C76E9">
        <w:rPr>
          <w:rFonts w:ascii="Times New Roman" w:eastAsia="Calibri" w:hAnsi="Times New Roman"/>
          <w:i/>
          <w:sz w:val="24"/>
          <w:szCs w:val="24"/>
        </w:rPr>
        <w:t>.»</w:t>
      </w:r>
      <w:r w:rsidRPr="004C76E9">
        <w:rPr>
          <w:rFonts w:ascii="Times New Roman" w:eastAsia="Calibri" w:hAnsi="Times New Roman"/>
          <w:sz w:val="24"/>
          <w:szCs w:val="24"/>
        </w:rPr>
        <w:t xml:space="preserve">, считаю необходимым  ее включение в тематику курса. Изучаемые дидактические единицы определены и развернуты в соответствии с </w:t>
      </w:r>
      <w:r w:rsidRPr="004C76E9">
        <w:rPr>
          <w:rFonts w:ascii="Times New Roman" w:eastAsia="Calibri" w:hAnsi="Times New Roman"/>
          <w:color w:val="000000"/>
          <w:sz w:val="24"/>
          <w:szCs w:val="24"/>
        </w:rPr>
        <w:t xml:space="preserve"> примерной программой основного общего образования по технологии. Направление «Технический труд» (Т.Б. Васильева, И.Н. Иванова, Технология. Содержание образования: Сборник нормативно-правовых документов и методических м</w:t>
      </w:r>
      <w:r w:rsidR="00825C31">
        <w:rPr>
          <w:rFonts w:ascii="Times New Roman" w:eastAsia="Calibri" w:hAnsi="Times New Roman"/>
          <w:color w:val="000000"/>
          <w:sz w:val="24"/>
          <w:szCs w:val="24"/>
        </w:rPr>
        <w:t>атериалов. – М. Вентана-Граф 2015</w:t>
      </w:r>
      <w:r w:rsidRPr="004C76E9">
        <w:rPr>
          <w:rFonts w:ascii="Times New Roman" w:eastAsia="Calibri" w:hAnsi="Times New Roman"/>
          <w:color w:val="000000"/>
          <w:sz w:val="24"/>
          <w:szCs w:val="24"/>
        </w:rPr>
        <w:t xml:space="preserve">г., стр.144-182),  </w:t>
      </w:r>
    </w:p>
    <w:p w:rsidR="00840C2B" w:rsidRPr="004C76E9" w:rsidRDefault="00840C2B" w:rsidP="00840C2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 Данный раздел также способствует расширению и углублению тематики машинной обработки материалов, повышению интереса к конструированию и моделированию.   Включение данной темы еще обусловлено материально-техническими возможностями кабинета и необходимостью введения новых технологии в образовательный процесс, в частности Лего- технологии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Ценностные ориентиры содержания предмета «Технология»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 результате обучения учащиеся овладеют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свойствам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навыками использования распространенных ручных инструментов и приборов, планирования бюджета домашнего хозяйства; культуры труда, уважительного отношения к труду и результатам труда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 результате изучения технологии ученик независимо от изучаемого блока или раздела получает возможность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познакомиться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основными технологическими понятиями и характеристикам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назначением и технологическими свойствами материал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назначением и устройством применяемых ручных инструментов, приспособлений, машин и оборудования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видами, прие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профессиями и специальностями, связанными с обработкой материалов, созданием изделий из них, получением продукци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о значением здорового питания для сохранения своего здоровья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ыполнять по установленным нормативам следующие трудовые операции и работы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ционально организовывать рабочее место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lastRenderedPageBreak/>
        <w:t>• находить необходимую информацию в различных источниках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рименять конструкторскую и технологическую документацию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оставлять последовательность выполнения технологических операций для изготовления изделия или выполнения работ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бирать сырье, материалы, пищевые продукты, инструменты и оборудование для выполнения работ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конструировать, моделировать, изготавливать изделия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облюдать безопасные приемы труда и правила пользования ручными инструментами, машинами и электрооборудованием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существлять доступными мерительными средствами, измерительными приборами и визуально контроль качества изготавливаемого изделия (детали)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находить и устранять допущенные дефекты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• планировать работы с учетом имеющихся ресурсов и 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условий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спределять работу при коллективн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онимания ценности материальной культуры для жизни и развития человек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формирования эстетической среды бытия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звития творческих способностей и достижения высоких результатов преобразующей творческой деятельности человек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олучения технико-технологических сведений из разнообразных источников информаци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рганизации индивидуальной и коллективной трудов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изготовления изделий декоративно-прикладного искусства для оформления интерьер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изготовления или ремонта изделий из различных материалов с использованием ручных инструментов, приспособлений, машин, оборудования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контроля качества выполняемых работ с применением мерительных, контрольных и разметочных инструмент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полнения безопасных приемов труда и правил электробезопасности, санитарии и гигиены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ценки затрат, необходимых для создания объекта или услуг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остроения планов профессионального образования и трудоустройства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Результаты изучения предмета «Технология»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самостоятельно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Общие результаты технологического образования состоят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 сформированности целостного представления о техносфере, которое основано на приобретенных школьниками соответствующих знаниях, умениях и способах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 приобретенном опыте разнообразной практической деятельности, познания и самообразования; созидательной, преобразующей, творческ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 формировании ценностных ориентаций в сфере созидательного труда и материального производст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 готовности к осуществлению осознанного выбора индивидуальной траектории последующего профессионального образования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Изучение технологии в основной школе обеспечивает достижение личностных, метапредметных и предметных результатов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lastRenderedPageBreak/>
        <w:t>Личностными результатами освоения учащимися основной школы курса «Технология» являются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роявление познавательных интересов и активности в данной области предметной технологическ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звитие трудолюбия и ответственности за качество свое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владение установками, нормами и правилами научной организации умственного и физического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тановление самоопределения в выбранной сфере будущей профессиональн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ланирование образовательной и профессиональной карьеры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сознание необходимости общественно полезного труда как условия безопасной и эффективной социализаци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бережное отношение к природным и хозяйственным ресурсам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готовность к рациональному ведению домашнего хозяйст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роявление технико-технологического и экономического мышления при организации свое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амооценка готовности к предпринимательской деятельности в сфере технического труда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Метапредметными результатами освоения выпускниками основной школы курса «Технология» являются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алгоритмизированное планирование процесса познавательно-трудов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оиск новых решений возникшей технической или организационной проблемы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амостоятельная организация и выполнение различных творческих работ по созданию технических изделий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иртуальное и натурное моделирование технических объектов и технологических процесс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явление потребностей, проектирование и создание объектов, имеющих потребительную стоимость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 согласование и координация совместной познавательно-трудовой деятельности с другими ее участникам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бъективное оценивание вклада своей познавательно-трудовой деятельности в решение общих задач коллекти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диагностика результатов познавательно-трудовой деятельности по принятым критериям и показателям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боснование путей и средств устранения ошибок или разрешения противоречий в выполняемых технологических процессах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lastRenderedPageBreak/>
        <w:t>• соблюдение норм и правил культуры труда в соответствии с технологической культурой производст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облюдение норм и правил безопасности познавательно-трудовой деятельности и созидательного труда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Предметными результатами освоения учащимися основной школы программы «Технология» являются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 познавательной сфере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ценка технологических свойств сырья, материалов и областей их применения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риентация в имеющихся и возможных средствах и технологиях создания объектов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ладение алгоритмами и методами решения организационных и технико-технологических задач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спознавание видов, назначения материалов, инструментов и оборудования, применяемого в технологических процессах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рименение элементов прикладной экономики при обосновании технологий и проектов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 трудовой сфере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ланирование технологического процесса и процесса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одбор материалов с учетом характера объекта труда и технологи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роведение необходимых опытов и исследований при подборе сырья, материалов и проектировании объекта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одбор инструментов и оборудования с учетом требований технологии и материально-энергетических ресурс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роектирование последовательности операций и составление операционной карты работ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полнение технологических операций с соблюдением установленных норм, стандартов и ограничений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облюдение норм и правил безопасности труда, пожарной безопасности, правил санитарии и гигиены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облюдение трудовой и технологической дисциплины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боснование критериев и показателей качества промежуточных и конечных результатов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бор и использование кодов, средств и видов представления технической и технологической информации и знаковых систем в соответствии с коммуникативной задачей, сферой и ситуацией общения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одбор и применение инструментов, приборов и оборудования в технологических процессах с учетом областей их применения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явление допущенных ошибок в процессе труда и обоснование способов их исправления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документирование результатов труда и проектн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счет себестоимости продукта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римерная экономическая оценка возможной прибыли с учетом сложившейся ситуации на рынке товаров и услуг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 мотивационной сфере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ценивание своей способности и готовности к труду в конкретной предметн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lastRenderedPageBreak/>
        <w:t>• оценивание своей способности и готовности к предпринимательск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раженная готовность к труду в сфере материального производства или сфере услуг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сознание ответственности за качество результатов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наличие экологической культуры при обосновании объекта труда и выполнении работ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тремление к экономии и бережливости в расходовании времени, материалов, денежных средств и труда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 эстетической сфере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дизайнерское проектирование изделия или рациональная эстетическая организация работ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моделирование художественного оформления объекта труда и оптимальное планирование работ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зработка варианта рекламы выполненного объекта или результатов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эстетическое и рациональное оснащение рабочего места с учетом требований эргономики и научной организации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циональный выбор рабочего костюма и опрятное содержание рабочей одежды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 коммуникативной сфере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бор знаковых систем и средств для кодирования и оформления информации в процессе коммуникаци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формление коммуникационной и технологической документации с учетом требований действующих нормативов и стандарт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убличная презентация и защита проекта изделия, продукта труда или услуг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зработка вариантов рекламных образов, слоганов и лейбл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отребительская оценка зрительного ряда действующей рекламы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 физиолого-психологической сфере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достижение необходимой точности движений при выполнении различных технологических операций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облюдение требуемой величины усилия, прикладываемого к инструменту, с учетом технологических требований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очетание образного и логического мышления в процессе проектной деятельности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A73702" w:rsidRPr="004C76E9" w:rsidRDefault="00A73702" w:rsidP="002C7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3C87" w:rsidRPr="004C76E9" w:rsidRDefault="00B13C87" w:rsidP="002C745A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40C2B" w:rsidRPr="004C76E9" w:rsidRDefault="00840C2B" w:rsidP="002C745A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054E" w:rsidRPr="004C76E9" w:rsidRDefault="0022054E" w:rsidP="0022054E">
      <w:pPr>
        <w:pStyle w:val="a9"/>
        <w:spacing w:after="0"/>
        <w:rPr>
          <w:bCs/>
        </w:rPr>
      </w:pPr>
    </w:p>
    <w:p w:rsidR="00840C2B" w:rsidRPr="004C76E9" w:rsidRDefault="00B13C87" w:rsidP="0022054E">
      <w:pPr>
        <w:pStyle w:val="a9"/>
        <w:spacing w:after="0"/>
        <w:rPr>
          <w:rFonts w:eastAsia="Calibri"/>
          <w:lang w:eastAsia="ar-SA"/>
        </w:rPr>
      </w:pPr>
      <w:r w:rsidRPr="004C76E9">
        <w:rPr>
          <w:bCs/>
        </w:rPr>
        <w:tab/>
      </w:r>
    </w:p>
    <w:p w:rsidR="00B13C87" w:rsidRPr="004C76E9" w:rsidRDefault="00B13C87" w:rsidP="00840C2B">
      <w:pPr>
        <w:spacing w:before="100" w:beforeAutospacing="1" w:after="0" w:line="240" w:lineRule="auto"/>
        <w:rPr>
          <w:rFonts w:ascii="Times New Roman" w:hAnsi="Times New Roman"/>
          <w:bCs/>
          <w:sz w:val="24"/>
          <w:szCs w:val="24"/>
        </w:rPr>
      </w:pPr>
    </w:p>
    <w:p w:rsidR="004E1EF7" w:rsidRDefault="004E1EF7" w:rsidP="007919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88E" w:rsidRPr="004C76E9" w:rsidRDefault="000C488E" w:rsidP="007919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EF7" w:rsidRPr="004C76E9" w:rsidRDefault="004E1EF7" w:rsidP="002C7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120" w:rsidRPr="004C76E9" w:rsidRDefault="004A7120" w:rsidP="007919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054E" w:rsidRPr="004C76E9" w:rsidRDefault="0022054E" w:rsidP="007919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054E" w:rsidRPr="004C76E9" w:rsidRDefault="0022054E" w:rsidP="007919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FA7" w:rsidRPr="000C488E" w:rsidRDefault="00306FA7" w:rsidP="002C745A">
      <w:pPr>
        <w:spacing w:before="100" w:beforeAutospacing="1" w:after="0" w:line="240" w:lineRule="auto"/>
        <w:ind w:left="720"/>
        <w:jc w:val="center"/>
        <w:rPr>
          <w:rFonts w:ascii="Times New Roman" w:hAnsi="Times New Roman"/>
          <w:b/>
          <w:sz w:val="32"/>
          <w:szCs w:val="32"/>
        </w:rPr>
      </w:pPr>
      <w:r w:rsidRPr="000C488E">
        <w:rPr>
          <w:rFonts w:ascii="Times New Roman" w:hAnsi="Times New Roman"/>
          <w:b/>
          <w:sz w:val="32"/>
          <w:szCs w:val="32"/>
        </w:rPr>
        <w:lastRenderedPageBreak/>
        <w:t xml:space="preserve">Календарно – тематическое планирование </w:t>
      </w:r>
      <w:r w:rsidR="00EC2EFF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</w:t>
      </w:r>
      <w:r w:rsidRPr="000C488E">
        <w:rPr>
          <w:rFonts w:ascii="Times New Roman" w:hAnsi="Times New Roman"/>
          <w:b/>
          <w:sz w:val="32"/>
          <w:szCs w:val="32"/>
        </w:rPr>
        <w:t xml:space="preserve">по  </w:t>
      </w:r>
      <w:r w:rsidR="004E1EF7" w:rsidRPr="000C488E">
        <w:rPr>
          <w:rFonts w:ascii="Times New Roman" w:hAnsi="Times New Roman"/>
          <w:b/>
          <w:sz w:val="32"/>
          <w:szCs w:val="32"/>
        </w:rPr>
        <w:t>технологии в 5</w:t>
      </w:r>
      <w:r w:rsidR="00707BF7">
        <w:rPr>
          <w:rFonts w:ascii="Times New Roman" w:hAnsi="Times New Roman"/>
          <w:b/>
          <w:sz w:val="32"/>
          <w:szCs w:val="32"/>
        </w:rPr>
        <w:t xml:space="preserve"> классе</w:t>
      </w:r>
      <w:r w:rsidRPr="000C488E">
        <w:rPr>
          <w:rFonts w:ascii="Times New Roman" w:hAnsi="Times New Roman"/>
          <w:b/>
          <w:sz w:val="32"/>
          <w:szCs w:val="32"/>
        </w:rPr>
        <w:t xml:space="preserve"> </w:t>
      </w:r>
    </w:p>
    <w:p w:rsidR="0039667B" w:rsidRPr="004C76E9" w:rsidRDefault="0039667B" w:rsidP="002C745A">
      <w:pPr>
        <w:spacing w:before="100" w:beforeAutospacing="1"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954"/>
        <w:gridCol w:w="993"/>
        <w:gridCol w:w="1417"/>
        <w:gridCol w:w="1418"/>
      </w:tblGrid>
      <w:tr w:rsidR="003D095F" w:rsidRPr="004C76E9" w:rsidTr="00482367">
        <w:trPr>
          <w:cantSplit/>
          <w:trHeight w:val="415"/>
        </w:trPr>
        <w:tc>
          <w:tcPr>
            <w:tcW w:w="708" w:type="dxa"/>
            <w:vMerge w:val="restart"/>
            <w:vAlign w:val="center"/>
          </w:tcPr>
          <w:p w:rsidR="003D095F" w:rsidRPr="00C660CD" w:rsidRDefault="003D095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0C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954" w:type="dxa"/>
            <w:vMerge w:val="restart"/>
            <w:vAlign w:val="center"/>
          </w:tcPr>
          <w:p w:rsidR="003D095F" w:rsidRPr="00C660CD" w:rsidRDefault="003D095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0C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3" w:type="dxa"/>
            <w:vMerge w:val="restart"/>
            <w:vAlign w:val="center"/>
          </w:tcPr>
          <w:p w:rsidR="003D095F" w:rsidRPr="00C660CD" w:rsidRDefault="003D095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уроков</w:t>
            </w:r>
          </w:p>
        </w:tc>
        <w:tc>
          <w:tcPr>
            <w:tcW w:w="2835" w:type="dxa"/>
            <w:gridSpan w:val="2"/>
            <w:vAlign w:val="center"/>
          </w:tcPr>
          <w:p w:rsidR="003D095F" w:rsidRPr="00C660CD" w:rsidRDefault="003D095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3D095F" w:rsidRPr="004C76E9" w:rsidTr="00482367">
        <w:trPr>
          <w:trHeight w:val="303"/>
        </w:trPr>
        <w:tc>
          <w:tcPr>
            <w:tcW w:w="708" w:type="dxa"/>
            <w:vMerge/>
            <w:vAlign w:val="center"/>
          </w:tcPr>
          <w:p w:rsidR="003D095F" w:rsidRPr="00C660CD" w:rsidRDefault="003D095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  <w:vAlign w:val="center"/>
          </w:tcPr>
          <w:p w:rsidR="003D095F" w:rsidRPr="00C660CD" w:rsidRDefault="003D095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D095F" w:rsidRPr="00C660CD" w:rsidRDefault="003D095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095F" w:rsidRPr="00C660CD" w:rsidRDefault="003D095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8" w:type="dxa"/>
            <w:vAlign w:val="center"/>
          </w:tcPr>
          <w:p w:rsidR="003D095F" w:rsidRPr="00C660CD" w:rsidRDefault="003D095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EC2EFF" w:rsidRPr="004C76E9" w:rsidTr="002771B3">
        <w:trPr>
          <w:trHeight w:val="303"/>
        </w:trPr>
        <w:tc>
          <w:tcPr>
            <w:tcW w:w="10490" w:type="dxa"/>
            <w:gridSpan w:val="5"/>
            <w:vAlign w:val="center"/>
          </w:tcPr>
          <w:p w:rsidR="00EC2EFF" w:rsidRPr="00EC2EFF" w:rsidRDefault="00EC2EF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EC2EFF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EC2EFF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четверть - 18 ч.</w:t>
            </w:r>
          </w:p>
        </w:tc>
      </w:tr>
      <w:tr w:rsidR="00EC2EFF" w:rsidRPr="004C76E9" w:rsidTr="002771B3">
        <w:trPr>
          <w:trHeight w:val="303"/>
        </w:trPr>
        <w:tc>
          <w:tcPr>
            <w:tcW w:w="10490" w:type="dxa"/>
            <w:gridSpan w:val="5"/>
            <w:vAlign w:val="center"/>
          </w:tcPr>
          <w:p w:rsidR="00EC2EFF" w:rsidRPr="00EC2EFF" w:rsidRDefault="00EC2EFF" w:rsidP="00EC2EF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C2EFF">
              <w:rPr>
                <w:rFonts w:ascii="Times New Roman" w:hAnsi="Times New Roman"/>
                <w:b/>
                <w:bCs/>
                <w:i/>
                <w:iCs/>
                <w:color w:val="0070C0"/>
                <w:spacing w:val="3"/>
                <w:sz w:val="28"/>
                <w:szCs w:val="28"/>
              </w:rPr>
              <w:t xml:space="preserve">Технология обработки </w:t>
            </w:r>
            <w:r>
              <w:rPr>
                <w:rFonts w:ascii="Times New Roman" w:hAnsi="Times New Roman"/>
                <w:b/>
                <w:bCs/>
                <w:i/>
                <w:iCs/>
                <w:color w:val="0070C0"/>
                <w:spacing w:val="3"/>
                <w:sz w:val="28"/>
                <w:szCs w:val="28"/>
              </w:rPr>
              <w:t>древесины. Элементы машиноведения</w:t>
            </w:r>
          </w:p>
        </w:tc>
      </w:tr>
      <w:tr w:rsidR="00AD751F" w:rsidRPr="004C76E9" w:rsidTr="00482367">
        <w:trPr>
          <w:trHeight w:val="384"/>
        </w:trPr>
        <w:tc>
          <w:tcPr>
            <w:tcW w:w="70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AD751F" w:rsidRPr="00482367" w:rsidRDefault="00AD751F" w:rsidP="00482367">
            <w:pPr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МБ. Введение. </w:t>
            </w:r>
            <w:r w:rsidRPr="0048236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борудование </w:t>
            </w:r>
            <w:r w:rsidRPr="004823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его места </w:t>
            </w:r>
            <w:r w:rsidRPr="0048236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ля ручной об</w:t>
            </w:r>
            <w:r w:rsidRPr="0048236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z w:val="24"/>
                <w:szCs w:val="24"/>
              </w:rPr>
              <w:t>работки древе</w:t>
            </w:r>
            <w:r w:rsidRPr="0048236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ины</w:t>
            </w:r>
          </w:p>
        </w:tc>
        <w:tc>
          <w:tcPr>
            <w:tcW w:w="993" w:type="dxa"/>
            <w:vAlign w:val="center"/>
          </w:tcPr>
          <w:p w:rsidR="00AD751F" w:rsidRPr="00482367" w:rsidRDefault="00EC2EFF" w:rsidP="004823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51F" w:rsidRPr="004C76E9" w:rsidTr="00482367">
        <w:trPr>
          <w:trHeight w:val="264"/>
        </w:trPr>
        <w:tc>
          <w:tcPr>
            <w:tcW w:w="70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AD751F" w:rsidRDefault="00AD751F" w:rsidP="00482367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1</w:t>
            </w:r>
            <w:r w:rsidR="002771B3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 xml:space="preserve">. </w:t>
            </w:r>
          </w:p>
          <w:p w:rsidR="002771B3" w:rsidRPr="002771B3" w:rsidRDefault="002771B3" w:rsidP="00482367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 w:rsidRPr="002771B3"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Изучение устройства столярного верстака и отработка приемов крепления заголовок</w:t>
            </w:r>
          </w:p>
        </w:tc>
        <w:tc>
          <w:tcPr>
            <w:tcW w:w="993" w:type="dxa"/>
            <w:vAlign w:val="center"/>
          </w:tcPr>
          <w:p w:rsidR="00AD751F" w:rsidRPr="00482367" w:rsidRDefault="00EC2EFF" w:rsidP="004823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51F" w:rsidRPr="004C76E9" w:rsidTr="00482367">
        <w:trPr>
          <w:trHeight w:val="307"/>
        </w:trPr>
        <w:tc>
          <w:tcPr>
            <w:tcW w:w="70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  <w:vAlign w:val="center"/>
          </w:tcPr>
          <w:p w:rsidR="00AD751F" w:rsidRPr="00482367" w:rsidRDefault="00AD751F" w:rsidP="00482367">
            <w:pPr>
              <w:rPr>
                <w:rFonts w:ascii="Times New Roman" w:hAnsi="Times New Roman"/>
                <w:shadow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ревесина - </w:t>
            </w:r>
            <w:r w:rsidRPr="00482367">
              <w:rPr>
                <w:rFonts w:ascii="Times New Roman" w:hAnsi="Times New Roman"/>
                <w:color w:val="000000"/>
                <w:sz w:val="24"/>
                <w:szCs w:val="24"/>
              </w:rPr>
              <w:t>природный конструкцион</w:t>
            </w:r>
            <w:r w:rsidRPr="0048236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ый материал.</w:t>
            </w:r>
          </w:p>
        </w:tc>
        <w:tc>
          <w:tcPr>
            <w:tcW w:w="993" w:type="dxa"/>
            <w:vAlign w:val="center"/>
          </w:tcPr>
          <w:p w:rsidR="00AD751F" w:rsidRPr="00482367" w:rsidRDefault="00EC2EFF" w:rsidP="0048236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51F" w:rsidRPr="004C76E9" w:rsidTr="00482367">
        <w:trPr>
          <w:trHeight w:val="206"/>
        </w:trPr>
        <w:tc>
          <w:tcPr>
            <w:tcW w:w="70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54" w:type="dxa"/>
            <w:vAlign w:val="center"/>
          </w:tcPr>
          <w:p w:rsidR="00AD751F" w:rsidRDefault="00AD751F" w:rsidP="00482367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2</w:t>
            </w:r>
          </w:p>
          <w:p w:rsidR="002771B3" w:rsidRPr="002771B3" w:rsidRDefault="002771B3" w:rsidP="00482367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Определение пород древесины по образам</w:t>
            </w:r>
          </w:p>
        </w:tc>
        <w:tc>
          <w:tcPr>
            <w:tcW w:w="993" w:type="dxa"/>
            <w:vAlign w:val="center"/>
          </w:tcPr>
          <w:p w:rsidR="00AD751F" w:rsidRPr="00482367" w:rsidRDefault="00EC2EFF" w:rsidP="0048236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51F" w:rsidRPr="004C76E9" w:rsidTr="00482367">
        <w:trPr>
          <w:trHeight w:val="231"/>
        </w:trPr>
        <w:tc>
          <w:tcPr>
            <w:tcW w:w="70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954" w:type="dxa"/>
            <w:vAlign w:val="center"/>
          </w:tcPr>
          <w:p w:rsidR="00AD751F" w:rsidRPr="00482367" w:rsidRDefault="00AD751F" w:rsidP="00482367">
            <w:pP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иломатериалы и древесные ма</w:t>
            </w:r>
            <w:r w:rsidRPr="0048236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  <w:t>териалы</w:t>
            </w:r>
          </w:p>
        </w:tc>
        <w:tc>
          <w:tcPr>
            <w:tcW w:w="993" w:type="dxa"/>
            <w:vAlign w:val="center"/>
          </w:tcPr>
          <w:p w:rsidR="00AD751F" w:rsidRPr="00482367" w:rsidRDefault="00EC2EFF" w:rsidP="0048236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51F" w:rsidRPr="004C76E9" w:rsidTr="00482367">
        <w:trPr>
          <w:trHeight w:val="414"/>
        </w:trPr>
        <w:tc>
          <w:tcPr>
            <w:tcW w:w="70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954" w:type="dxa"/>
            <w:vAlign w:val="center"/>
          </w:tcPr>
          <w:p w:rsidR="002771B3" w:rsidRDefault="00AD751F" w:rsidP="00482367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3</w:t>
            </w:r>
            <w:r w:rsidR="002771B3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 xml:space="preserve"> </w:t>
            </w:r>
          </w:p>
          <w:p w:rsidR="00AD751F" w:rsidRPr="002771B3" w:rsidRDefault="002771B3" w:rsidP="00482367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Изучение образцов пиломатериалов и древесных материалов</w:t>
            </w:r>
          </w:p>
        </w:tc>
        <w:tc>
          <w:tcPr>
            <w:tcW w:w="993" w:type="dxa"/>
            <w:vAlign w:val="center"/>
          </w:tcPr>
          <w:p w:rsidR="00AD751F" w:rsidRPr="00482367" w:rsidRDefault="00EC2EFF" w:rsidP="0048236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51F" w:rsidRPr="004C76E9" w:rsidTr="00482367">
        <w:trPr>
          <w:trHeight w:val="453"/>
        </w:trPr>
        <w:tc>
          <w:tcPr>
            <w:tcW w:w="70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954" w:type="dxa"/>
            <w:vAlign w:val="center"/>
          </w:tcPr>
          <w:p w:rsidR="00AD751F" w:rsidRPr="00482367" w:rsidRDefault="00AD751F" w:rsidP="00482367">
            <w:pPr>
              <w:rPr>
                <w:rFonts w:ascii="Times New Roman" w:hAnsi="Times New Roman"/>
                <w:shadow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Графическое </w:t>
            </w:r>
            <w:r w:rsidRPr="0048236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изображение деталей из дре</w:t>
            </w:r>
            <w:r w:rsidRPr="0048236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есины.</w:t>
            </w:r>
          </w:p>
        </w:tc>
        <w:tc>
          <w:tcPr>
            <w:tcW w:w="993" w:type="dxa"/>
            <w:vAlign w:val="center"/>
          </w:tcPr>
          <w:p w:rsidR="00AD751F" w:rsidRPr="00482367" w:rsidRDefault="00EC2EFF" w:rsidP="0048236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51F" w:rsidRPr="004C76E9" w:rsidTr="00482367">
        <w:trPr>
          <w:trHeight w:val="210"/>
        </w:trPr>
        <w:tc>
          <w:tcPr>
            <w:tcW w:w="70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954" w:type="dxa"/>
            <w:vAlign w:val="center"/>
          </w:tcPr>
          <w:p w:rsidR="00AD751F" w:rsidRPr="002771B3" w:rsidRDefault="00AD751F" w:rsidP="00482367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4</w:t>
            </w:r>
            <w:r w:rsidR="002771B3"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 xml:space="preserve"> Изучение графического изображения изделий из древесины</w:t>
            </w:r>
          </w:p>
        </w:tc>
        <w:tc>
          <w:tcPr>
            <w:tcW w:w="993" w:type="dxa"/>
            <w:vAlign w:val="center"/>
          </w:tcPr>
          <w:p w:rsidR="00AD751F" w:rsidRPr="00482367" w:rsidRDefault="00EC2EFF" w:rsidP="0048236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51F" w:rsidRPr="004C76E9" w:rsidTr="00482367">
        <w:trPr>
          <w:trHeight w:val="236"/>
        </w:trPr>
        <w:tc>
          <w:tcPr>
            <w:tcW w:w="70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954" w:type="dxa"/>
            <w:vAlign w:val="center"/>
          </w:tcPr>
          <w:p w:rsidR="00AD751F" w:rsidRPr="00482367" w:rsidRDefault="00AD751F" w:rsidP="00482367">
            <w:pP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Этапы создания изделий из древесины</w:t>
            </w:r>
          </w:p>
        </w:tc>
        <w:tc>
          <w:tcPr>
            <w:tcW w:w="993" w:type="dxa"/>
            <w:vAlign w:val="center"/>
          </w:tcPr>
          <w:p w:rsidR="00AD751F" w:rsidRPr="00482367" w:rsidRDefault="00EC2EFF" w:rsidP="0048236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51F" w:rsidRPr="004C76E9" w:rsidTr="00482367">
        <w:trPr>
          <w:trHeight w:val="275"/>
        </w:trPr>
        <w:tc>
          <w:tcPr>
            <w:tcW w:w="70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954" w:type="dxa"/>
            <w:vAlign w:val="center"/>
          </w:tcPr>
          <w:p w:rsidR="002771B3" w:rsidRDefault="00AD751F" w:rsidP="00482367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5</w:t>
            </w:r>
            <w:r w:rsidR="002771B3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 xml:space="preserve">  </w:t>
            </w:r>
          </w:p>
          <w:p w:rsidR="00AD751F" w:rsidRPr="002771B3" w:rsidRDefault="002771B3" w:rsidP="00482367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Составление технологической карты на изготовление простейшей детали</w:t>
            </w:r>
          </w:p>
        </w:tc>
        <w:tc>
          <w:tcPr>
            <w:tcW w:w="993" w:type="dxa"/>
            <w:vAlign w:val="center"/>
          </w:tcPr>
          <w:p w:rsidR="00AD751F" w:rsidRPr="00482367" w:rsidRDefault="00EC2EFF" w:rsidP="0048236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51F" w:rsidRPr="004C76E9" w:rsidTr="00482367">
        <w:trPr>
          <w:trHeight w:val="379"/>
        </w:trPr>
        <w:tc>
          <w:tcPr>
            <w:tcW w:w="70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954" w:type="dxa"/>
            <w:vAlign w:val="center"/>
          </w:tcPr>
          <w:p w:rsidR="00AD751F" w:rsidRPr="00482367" w:rsidRDefault="00AD751F" w:rsidP="00482367">
            <w:pPr>
              <w:rPr>
                <w:rFonts w:ascii="Times New Roman" w:hAnsi="Times New Roman"/>
                <w:shadow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азметка заго</w:t>
            </w: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овок из древе</w:t>
            </w:r>
            <w:r w:rsidRPr="0048236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ины</w:t>
            </w:r>
          </w:p>
        </w:tc>
        <w:tc>
          <w:tcPr>
            <w:tcW w:w="993" w:type="dxa"/>
            <w:vAlign w:val="center"/>
          </w:tcPr>
          <w:p w:rsidR="00AD751F" w:rsidRPr="00482367" w:rsidRDefault="00EC2EFF" w:rsidP="0048236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51F" w:rsidRPr="004C76E9" w:rsidTr="00482367">
        <w:trPr>
          <w:trHeight w:val="272"/>
        </w:trPr>
        <w:tc>
          <w:tcPr>
            <w:tcW w:w="70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954" w:type="dxa"/>
            <w:vAlign w:val="center"/>
          </w:tcPr>
          <w:p w:rsidR="00AD751F" w:rsidRDefault="00AD751F" w:rsidP="00482367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6</w:t>
            </w:r>
          </w:p>
          <w:p w:rsidR="002771B3" w:rsidRPr="002771B3" w:rsidRDefault="002771B3" w:rsidP="00482367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Разметка заголовок</w:t>
            </w:r>
          </w:p>
        </w:tc>
        <w:tc>
          <w:tcPr>
            <w:tcW w:w="993" w:type="dxa"/>
            <w:vAlign w:val="center"/>
          </w:tcPr>
          <w:p w:rsidR="00AD751F" w:rsidRPr="00482367" w:rsidRDefault="00EC2EFF" w:rsidP="0048236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51F" w:rsidRPr="004C76E9" w:rsidTr="00482367">
        <w:trPr>
          <w:trHeight w:val="233"/>
        </w:trPr>
        <w:tc>
          <w:tcPr>
            <w:tcW w:w="70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954" w:type="dxa"/>
            <w:vAlign w:val="center"/>
          </w:tcPr>
          <w:p w:rsidR="00AD751F" w:rsidRPr="00482367" w:rsidRDefault="00AD751F" w:rsidP="00482367">
            <w:pPr>
              <w:shd w:val="clear" w:color="auto" w:fill="FFFFFF"/>
              <w:spacing w:line="216" w:lineRule="exact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иление столяр</w:t>
            </w: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  <w:t>ной ножовкой</w:t>
            </w:r>
          </w:p>
        </w:tc>
        <w:tc>
          <w:tcPr>
            <w:tcW w:w="993" w:type="dxa"/>
            <w:vAlign w:val="center"/>
          </w:tcPr>
          <w:p w:rsidR="00AD751F" w:rsidRPr="00482367" w:rsidRDefault="00EC2EFF" w:rsidP="0048236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51F" w:rsidRPr="004C76E9" w:rsidTr="00482367">
        <w:trPr>
          <w:trHeight w:val="273"/>
        </w:trPr>
        <w:tc>
          <w:tcPr>
            <w:tcW w:w="70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954" w:type="dxa"/>
            <w:vAlign w:val="center"/>
          </w:tcPr>
          <w:p w:rsidR="00AD751F" w:rsidRDefault="00AD751F" w:rsidP="00482367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7</w:t>
            </w:r>
          </w:p>
          <w:p w:rsidR="002771B3" w:rsidRPr="002771B3" w:rsidRDefault="002771B3" w:rsidP="00482367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 xml:space="preserve">Распиливание заготовок при изготовлении </w:t>
            </w: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lastRenderedPageBreak/>
              <w:t xml:space="preserve">различных изделий </w:t>
            </w:r>
          </w:p>
        </w:tc>
        <w:tc>
          <w:tcPr>
            <w:tcW w:w="993" w:type="dxa"/>
            <w:vAlign w:val="center"/>
          </w:tcPr>
          <w:p w:rsidR="00AD751F" w:rsidRPr="00482367" w:rsidRDefault="00EC2EFF" w:rsidP="0048236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51F" w:rsidRPr="004C76E9" w:rsidTr="00482367">
        <w:trPr>
          <w:trHeight w:val="242"/>
        </w:trPr>
        <w:tc>
          <w:tcPr>
            <w:tcW w:w="70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5954" w:type="dxa"/>
            <w:vAlign w:val="center"/>
          </w:tcPr>
          <w:p w:rsidR="00AD751F" w:rsidRPr="00482367" w:rsidRDefault="00AD751F" w:rsidP="00482367">
            <w:pPr>
              <w:shd w:val="clear" w:color="auto" w:fill="FFFFFF"/>
              <w:spacing w:line="211" w:lineRule="exact"/>
              <w:ind w:right="4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трогание древесины</w:t>
            </w:r>
          </w:p>
        </w:tc>
        <w:tc>
          <w:tcPr>
            <w:tcW w:w="993" w:type="dxa"/>
            <w:vAlign w:val="center"/>
          </w:tcPr>
          <w:p w:rsidR="00AD751F" w:rsidRPr="00482367" w:rsidRDefault="00EC2EFF" w:rsidP="0048236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51F" w:rsidRPr="004C76E9" w:rsidTr="00482367">
        <w:trPr>
          <w:trHeight w:val="248"/>
        </w:trPr>
        <w:tc>
          <w:tcPr>
            <w:tcW w:w="70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954" w:type="dxa"/>
            <w:vAlign w:val="center"/>
          </w:tcPr>
          <w:p w:rsidR="00AD751F" w:rsidRDefault="00AD751F" w:rsidP="00482367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8</w:t>
            </w:r>
          </w:p>
          <w:p w:rsidR="002771B3" w:rsidRPr="002771B3" w:rsidRDefault="002771B3" w:rsidP="00482367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 xml:space="preserve">Строгание деревянных заготовок шерхебелем и рубанком </w:t>
            </w:r>
          </w:p>
        </w:tc>
        <w:tc>
          <w:tcPr>
            <w:tcW w:w="993" w:type="dxa"/>
            <w:vAlign w:val="center"/>
          </w:tcPr>
          <w:p w:rsidR="00AD751F" w:rsidRPr="00482367" w:rsidRDefault="00EC2EFF" w:rsidP="0048236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51F" w:rsidRPr="004C76E9" w:rsidTr="00482367">
        <w:trPr>
          <w:trHeight w:val="267"/>
        </w:trPr>
        <w:tc>
          <w:tcPr>
            <w:tcW w:w="70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954" w:type="dxa"/>
            <w:vAlign w:val="center"/>
          </w:tcPr>
          <w:p w:rsidR="00AD751F" w:rsidRPr="00482367" w:rsidRDefault="00AD751F" w:rsidP="00482367">
            <w:pPr>
              <w:shd w:val="clear" w:color="auto" w:fill="FFFFFF"/>
              <w:spacing w:line="211" w:lineRule="exact"/>
              <w:ind w:right="4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Сверление </w:t>
            </w: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тверстий</w:t>
            </w:r>
          </w:p>
        </w:tc>
        <w:tc>
          <w:tcPr>
            <w:tcW w:w="993" w:type="dxa"/>
            <w:vAlign w:val="center"/>
          </w:tcPr>
          <w:p w:rsidR="00AD751F" w:rsidRPr="00482367" w:rsidRDefault="00EC2EFF" w:rsidP="0048236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D8B" w:rsidRPr="004C76E9" w:rsidTr="00482367">
        <w:trPr>
          <w:trHeight w:val="267"/>
        </w:trPr>
        <w:tc>
          <w:tcPr>
            <w:tcW w:w="708" w:type="dxa"/>
            <w:vAlign w:val="center"/>
          </w:tcPr>
          <w:p w:rsidR="00375D8B" w:rsidRPr="00482367" w:rsidRDefault="00375D8B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375D8B" w:rsidRPr="00EC2EFF" w:rsidRDefault="00375D8B" w:rsidP="00375D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C2EFF">
              <w:rPr>
                <w:rFonts w:ascii="Times New Roman" w:hAnsi="Times New Roman"/>
                <w:b/>
                <w:i/>
                <w:shadow/>
                <w:color w:val="C00000"/>
                <w:sz w:val="28"/>
                <w:szCs w:val="28"/>
                <w:lang w:val="en-US"/>
              </w:rPr>
              <w:t>II</w:t>
            </w:r>
            <w:r w:rsidRPr="00EC2EFF">
              <w:rPr>
                <w:rFonts w:ascii="Times New Roman" w:hAnsi="Times New Roman"/>
                <w:b/>
                <w:i/>
                <w:shadow/>
                <w:color w:val="C00000"/>
                <w:sz w:val="28"/>
                <w:szCs w:val="28"/>
              </w:rPr>
              <w:t xml:space="preserve"> четверть </w:t>
            </w:r>
            <w:r>
              <w:rPr>
                <w:rFonts w:ascii="Times New Roman" w:hAnsi="Times New Roman"/>
                <w:b/>
                <w:i/>
                <w:shadow/>
                <w:color w:val="C00000"/>
                <w:sz w:val="28"/>
                <w:szCs w:val="28"/>
              </w:rPr>
              <w:t>–</w:t>
            </w:r>
            <w:r w:rsidRPr="00EC2EFF">
              <w:rPr>
                <w:rFonts w:ascii="Times New Roman" w:hAnsi="Times New Roman"/>
                <w:b/>
                <w:i/>
                <w:shadow/>
                <w:color w:val="C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b/>
                <w:i/>
                <w:shadow/>
                <w:color w:val="C00000"/>
                <w:sz w:val="28"/>
                <w:szCs w:val="28"/>
              </w:rPr>
              <w:t xml:space="preserve">4 </w:t>
            </w:r>
            <w:r w:rsidRPr="00EC2EFF">
              <w:rPr>
                <w:rFonts w:ascii="Times New Roman" w:hAnsi="Times New Roman"/>
                <w:b/>
                <w:i/>
                <w:shadow/>
                <w:color w:val="C00000"/>
                <w:sz w:val="28"/>
                <w:szCs w:val="28"/>
              </w:rPr>
              <w:t>ч.</w:t>
            </w:r>
          </w:p>
        </w:tc>
        <w:tc>
          <w:tcPr>
            <w:tcW w:w="993" w:type="dxa"/>
            <w:vAlign w:val="center"/>
          </w:tcPr>
          <w:p w:rsidR="00375D8B" w:rsidRDefault="00375D8B" w:rsidP="0048236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75D8B" w:rsidRPr="00482367" w:rsidRDefault="00375D8B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5D8B" w:rsidRPr="00482367" w:rsidRDefault="00375D8B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51F" w:rsidRPr="004C76E9" w:rsidTr="00482367">
        <w:trPr>
          <w:trHeight w:val="306"/>
        </w:trPr>
        <w:tc>
          <w:tcPr>
            <w:tcW w:w="70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954" w:type="dxa"/>
            <w:vAlign w:val="center"/>
          </w:tcPr>
          <w:p w:rsidR="002771B3" w:rsidRPr="002771B3" w:rsidRDefault="00AD751F" w:rsidP="00375D8B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9</w:t>
            </w:r>
            <w:r w:rsidR="00375D8B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 xml:space="preserve">. </w:t>
            </w:r>
            <w:r w:rsidR="002771B3"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Сверление отверстий в заготовках из древесины</w:t>
            </w:r>
          </w:p>
        </w:tc>
        <w:tc>
          <w:tcPr>
            <w:tcW w:w="993" w:type="dxa"/>
            <w:vAlign w:val="center"/>
          </w:tcPr>
          <w:p w:rsidR="00AD751F" w:rsidRPr="00482367" w:rsidRDefault="00EC2EFF" w:rsidP="0048236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345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shd w:val="clear" w:color="auto" w:fill="FFFFFF"/>
              <w:spacing w:line="211" w:lineRule="exact"/>
              <w:ind w:right="43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оединение де</w:t>
            </w: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алей гвоздями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70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954" w:type="dxa"/>
            <w:vAlign w:val="center"/>
          </w:tcPr>
          <w:p w:rsidR="00115433" w:rsidRDefault="00115433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10</w:t>
            </w:r>
          </w:p>
          <w:p w:rsidR="002771B3" w:rsidRPr="002771B3" w:rsidRDefault="002771B3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Соединение деталей гвоздями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03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shd w:val="clear" w:color="auto" w:fill="FFFFFF"/>
              <w:spacing w:line="211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оединение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48236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деталей шуру</w:t>
            </w:r>
            <w:r w:rsidRPr="0048236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пами.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09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954" w:type="dxa"/>
            <w:vAlign w:val="center"/>
          </w:tcPr>
          <w:p w:rsidR="00115433" w:rsidRDefault="00115433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11</w:t>
            </w:r>
          </w:p>
          <w:p w:rsidR="002771B3" w:rsidRPr="002771B3" w:rsidRDefault="002771B3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Соединение деталей шурупами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363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shd w:val="clear" w:color="auto" w:fill="FFFFFF"/>
              <w:spacing w:line="211" w:lineRule="exac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клеивание изделий из дре</w:t>
            </w: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есины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4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954" w:type="dxa"/>
            <w:vAlign w:val="center"/>
          </w:tcPr>
          <w:p w:rsidR="00115433" w:rsidRDefault="00115433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12</w:t>
            </w:r>
          </w:p>
          <w:p w:rsidR="002771B3" w:rsidRPr="002771B3" w:rsidRDefault="002771B3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Склеивание изделий из древесины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300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shd w:val="clear" w:color="auto" w:fill="FFFFFF"/>
              <w:spacing w:line="211" w:lineRule="exact"/>
              <w:ind w:right="182" w:firstLine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Зачистка по</w:t>
            </w: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ерхности де</w:t>
            </w:r>
            <w:r w:rsidRPr="0048236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али.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76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5954" w:type="dxa"/>
            <w:vAlign w:val="center"/>
          </w:tcPr>
          <w:p w:rsidR="00115433" w:rsidRDefault="00115433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13</w:t>
            </w:r>
          </w:p>
          <w:p w:rsidR="002771B3" w:rsidRPr="002771B3" w:rsidRDefault="002771B3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Зачистка поверхностей деревянных деталей напильником и шлифовальной курки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367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shd w:val="clear" w:color="auto" w:fill="FFFFFF"/>
              <w:spacing w:line="211" w:lineRule="exact"/>
              <w:ind w:right="182" w:firstLine="10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ыжигание </w:t>
            </w:r>
            <w:r w:rsidRPr="0048236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о древесине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109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5954" w:type="dxa"/>
            <w:vAlign w:val="center"/>
          </w:tcPr>
          <w:p w:rsidR="00115433" w:rsidRDefault="00115433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14</w:t>
            </w:r>
          </w:p>
          <w:p w:rsidR="002771B3" w:rsidRPr="002771B3" w:rsidRDefault="002771B3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Выжигание рисунка на декоративной доске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72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shd w:val="clear" w:color="auto" w:fill="FFFFFF"/>
              <w:spacing w:line="206" w:lineRule="exact"/>
              <w:ind w:right="197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Выпиливание </w:t>
            </w:r>
            <w:r w:rsidRPr="0048236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лобзиком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170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5954" w:type="dxa"/>
            <w:vAlign w:val="center"/>
          </w:tcPr>
          <w:p w:rsidR="00115433" w:rsidRDefault="00115433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15</w:t>
            </w:r>
          </w:p>
          <w:p w:rsidR="002771B3" w:rsidRPr="002771B3" w:rsidRDefault="002771B3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Выпиливание лобзиком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146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Лакирование изделий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D8B" w:rsidRPr="004C76E9" w:rsidTr="00482367">
        <w:trPr>
          <w:trHeight w:val="146"/>
        </w:trPr>
        <w:tc>
          <w:tcPr>
            <w:tcW w:w="708" w:type="dxa"/>
            <w:vAlign w:val="center"/>
          </w:tcPr>
          <w:p w:rsidR="00375D8B" w:rsidRPr="00482367" w:rsidRDefault="00375D8B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375D8B" w:rsidRPr="00482367" w:rsidRDefault="00375D8B" w:rsidP="00375D8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EC2EFF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II</w:t>
            </w:r>
            <w:r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четверть </w:t>
            </w:r>
          </w:p>
        </w:tc>
        <w:tc>
          <w:tcPr>
            <w:tcW w:w="993" w:type="dxa"/>
            <w:vAlign w:val="center"/>
          </w:tcPr>
          <w:p w:rsidR="00375D8B" w:rsidRDefault="00375D8B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75D8B" w:rsidRPr="00482367" w:rsidRDefault="00375D8B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5D8B" w:rsidRPr="00482367" w:rsidRDefault="00375D8B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6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5954" w:type="dxa"/>
            <w:vAlign w:val="center"/>
          </w:tcPr>
          <w:p w:rsidR="00115433" w:rsidRDefault="00115433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16</w:t>
            </w:r>
          </w:p>
          <w:p w:rsidR="002771B3" w:rsidRPr="002771B3" w:rsidRDefault="002771B3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lastRenderedPageBreak/>
              <w:t>Лакирование поверхностей изделий из древесины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74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shd w:val="clear" w:color="auto" w:fill="FFFFFF"/>
              <w:spacing w:line="216" w:lineRule="exact"/>
              <w:ind w:firstLine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нятие о меха</w:t>
            </w: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  <w:t>низме и машине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5954" w:type="dxa"/>
            <w:vAlign w:val="center"/>
          </w:tcPr>
          <w:p w:rsidR="002771B3" w:rsidRPr="002771B3" w:rsidRDefault="00115433" w:rsidP="00CD6FDB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17</w:t>
            </w:r>
            <w:r w:rsidR="00CD6FDB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 xml:space="preserve">. </w:t>
            </w:r>
            <w:r w:rsidR="002771B3"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Ознакомление с устройством различных механизмов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EFF" w:rsidRPr="004C76E9" w:rsidTr="002771B3">
        <w:trPr>
          <w:trHeight w:val="238"/>
        </w:trPr>
        <w:tc>
          <w:tcPr>
            <w:tcW w:w="10490" w:type="dxa"/>
            <w:gridSpan w:val="5"/>
            <w:vAlign w:val="center"/>
          </w:tcPr>
          <w:p w:rsidR="00EC2EFF" w:rsidRPr="00EC2EFF" w:rsidRDefault="00EC2EFF" w:rsidP="0011543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C2EFF">
              <w:rPr>
                <w:rFonts w:ascii="Times New Roman" w:hAnsi="Times New Roman"/>
                <w:b/>
                <w:bCs/>
                <w:i/>
                <w:iCs/>
                <w:color w:val="0070C0"/>
                <w:spacing w:val="3"/>
                <w:sz w:val="28"/>
                <w:szCs w:val="28"/>
              </w:rPr>
              <w:t>Технология обработки металл</w:t>
            </w:r>
            <w:r>
              <w:rPr>
                <w:rFonts w:ascii="Times New Roman" w:hAnsi="Times New Roman"/>
                <w:b/>
                <w:bCs/>
                <w:i/>
                <w:iCs/>
                <w:color w:val="0070C0"/>
                <w:spacing w:val="3"/>
                <w:sz w:val="28"/>
                <w:szCs w:val="28"/>
              </w:rPr>
              <w:t>ов. Элементы машиноведения</w:t>
            </w: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shd w:val="clear" w:color="auto" w:fill="FFFFFF"/>
              <w:spacing w:line="216" w:lineRule="exact"/>
              <w:ind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Рабочее место </w:t>
            </w:r>
            <w:r w:rsidRPr="0048236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для ручной об</w:t>
            </w:r>
            <w:r w:rsidRPr="0048236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  <w:t>работки металла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954" w:type="dxa"/>
            <w:vAlign w:val="center"/>
          </w:tcPr>
          <w:p w:rsidR="00115433" w:rsidRDefault="00115433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18</w:t>
            </w:r>
          </w:p>
          <w:p w:rsidR="002771B3" w:rsidRPr="002771B3" w:rsidRDefault="006F65FE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Изучение устройства слесарного верстака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shd w:val="clear" w:color="auto" w:fill="FFFFFF"/>
              <w:spacing w:line="211" w:lineRule="exact"/>
              <w:ind w:right="5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онколистовой металл и прово</w:t>
            </w: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лока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5954" w:type="dxa"/>
            <w:vAlign w:val="center"/>
          </w:tcPr>
          <w:p w:rsidR="00115433" w:rsidRDefault="00115433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19</w:t>
            </w:r>
          </w:p>
          <w:p w:rsidR="006F65FE" w:rsidRPr="006F65FE" w:rsidRDefault="006F65FE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Ознакомление с металлами и сплавами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shd w:val="clear" w:color="auto" w:fill="FFFFFF"/>
              <w:spacing w:line="211" w:lineRule="exact"/>
              <w:ind w:right="144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Графическое </w:t>
            </w:r>
            <w:r w:rsidRPr="0048236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зображение деталей из ме</w:t>
            </w:r>
            <w:r w:rsidRPr="0048236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алла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5954" w:type="dxa"/>
            <w:vAlign w:val="center"/>
          </w:tcPr>
          <w:p w:rsidR="00115433" w:rsidRDefault="00115433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20-21</w:t>
            </w:r>
          </w:p>
          <w:p w:rsidR="006F65FE" w:rsidRDefault="006F65FE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Графическое изображение изделий из металла</w:t>
            </w:r>
          </w:p>
          <w:p w:rsidR="006F65FE" w:rsidRPr="006F65FE" w:rsidRDefault="006F65FE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Разработка технологического процесса изготовления изделия из тонколистового металла и провол</w:t>
            </w:r>
            <w:r w:rsidR="00CD6FDB"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ки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shd w:val="clear" w:color="auto" w:fill="FFFFFF"/>
              <w:spacing w:line="211" w:lineRule="exact"/>
              <w:ind w:right="5" w:hanging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авка загото</w:t>
            </w:r>
            <w:r w:rsidRPr="0048236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ок из тонколи</w:t>
            </w: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  <w:t xml:space="preserve">стового металла </w:t>
            </w:r>
            <w:r w:rsidRPr="0048236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 проволоки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5954" w:type="dxa"/>
            <w:vAlign w:val="center"/>
          </w:tcPr>
          <w:p w:rsidR="00115433" w:rsidRDefault="00115433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22</w:t>
            </w:r>
          </w:p>
          <w:p w:rsidR="006F65FE" w:rsidRPr="006F65FE" w:rsidRDefault="006F65FE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Правка заготовок из тонколистового металла и провол</w:t>
            </w:r>
            <w:r w:rsidR="00CD6FDB"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ки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shd w:val="clear" w:color="auto" w:fill="FFFFFF"/>
              <w:spacing w:line="216" w:lineRule="exact"/>
              <w:ind w:right="115" w:firstLine="5"/>
              <w:rPr>
                <w:rFonts w:ascii="Times New Roman" w:hAnsi="Times New Roman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Разметка тонколистового </w:t>
            </w:r>
            <w:r w:rsidRPr="0048236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еталла и про</w:t>
            </w:r>
            <w:r w:rsidRPr="0048236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олоки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5954" w:type="dxa"/>
            <w:vAlign w:val="center"/>
          </w:tcPr>
          <w:p w:rsidR="00115433" w:rsidRDefault="00115433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23</w:t>
            </w:r>
          </w:p>
          <w:p w:rsidR="006F65FE" w:rsidRPr="006F65FE" w:rsidRDefault="006F65FE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Разметка заготовок изделий из тонколистового металла и провлки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shd w:val="clear" w:color="auto" w:fill="FFFFFF"/>
              <w:spacing w:line="211" w:lineRule="exact"/>
              <w:ind w:hanging="19"/>
              <w:rPr>
                <w:rFonts w:ascii="Times New Roman" w:hAnsi="Times New Roman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сновные прие</w:t>
            </w:r>
            <w:r w:rsidRPr="0048236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мы резания </w:t>
            </w: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тонколистового </w:t>
            </w:r>
            <w:r w:rsidRPr="0048236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еталла и про</w:t>
            </w:r>
            <w:r w:rsidRPr="0048236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олоки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5954" w:type="dxa"/>
            <w:vAlign w:val="center"/>
          </w:tcPr>
          <w:p w:rsidR="00115433" w:rsidRDefault="00115433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24-25</w:t>
            </w:r>
          </w:p>
          <w:p w:rsidR="006F65FE" w:rsidRDefault="006F65FE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Резание заготовок из листового металла и проволоки.</w:t>
            </w:r>
          </w:p>
          <w:p w:rsidR="006F65FE" w:rsidRPr="006F65FE" w:rsidRDefault="006F65FE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Зачистка заготовок из листового металла и проволоки.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shd w:val="clear" w:color="auto" w:fill="FFFFFF"/>
              <w:spacing w:line="216" w:lineRule="exact"/>
              <w:ind w:right="10" w:firstLine="5"/>
              <w:rPr>
                <w:rFonts w:ascii="Times New Roman" w:hAnsi="Times New Roman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z w:val="24"/>
                <w:szCs w:val="24"/>
              </w:rPr>
              <w:t>Гибка тонколи</w:t>
            </w:r>
            <w:r w:rsidRPr="0048236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тового металла и проволоки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5954" w:type="dxa"/>
            <w:vAlign w:val="center"/>
          </w:tcPr>
          <w:p w:rsidR="00115433" w:rsidRDefault="00115433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26</w:t>
            </w:r>
          </w:p>
          <w:p w:rsidR="006F65FE" w:rsidRPr="006F65FE" w:rsidRDefault="006F65FE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Сгибание заготовок из тонколистового металла и проволоки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shd w:val="clear" w:color="auto" w:fill="FFFFFF"/>
              <w:spacing w:line="211" w:lineRule="exact"/>
              <w:ind w:hanging="14"/>
              <w:rPr>
                <w:rFonts w:ascii="Times New Roman" w:hAnsi="Times New Roman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Пробивание </w:t>
            </w: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и сверление </w:t>
            </w:r>
            <w:r w:rsidRPr="00482367">
              <w:rPr>
                <w:rFonts w:ascii="Times New Roman" w:hAnsi="Times New Roman"/>
                <w:color w:val="000000"/>
                <w:sz w:val="24"/>
                <w:szCs w:val="24"/>
              </w:rPr>
              <w:t>отверстий. Уст</w:t>
            </w:r>
            <w:r w:rsidRPr="0048236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ойство свер</w:t>
            </w: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лильного станка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5954" w:type="dxa"/>
            <w:vAlign w:val="center"/>
          </w:tcPr>
          <w:p w:rsidR="00115433" w:rsidRDefault="00115433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27-28</w:t>
            </w:r>
          </w:p>
          <w:p w:rsidR="006F65FE" w:rsidRDefault="006F65FE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Пробивание и сверление отверстий</w:t>
            </w:r>
          </w:p>
          <w:p w:rsidR="006F65FE" w:rsidRPr="006F65FE" w:rsidRDefault="006F65FE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Изучение устройства сверлильного станка. Сверление отверстий на сверлильном станке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D04" w:rsidRPr="004C76E9" w:rsidTr="00515D04">
        <w:trPr>
          <w:trHeight w:val="93"/>
        </w:trPr>
        <w:tc>
          <w:tcPr>
            <w:tcW w:w="708" w:type="dxa"/>
            <w:vAlign w:val="center"/>
          </w:tcPr>
          <w:p w:rsidR="00515D04" w:rsidRPr="00482367" w:rsidRDefault="00515D04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15D04" w:rsidRPr="00515D04" w:rsidRDefault="00515D04" w:rsidP="00515D04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11"/>
                <w:sz w:val="28"/>
                <w:szCs w:val="28"/>
              </w:rPr>
            </w:pPr>
            <w:r w:rsidRPr="00515D04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V</w:t>
            </w:r>
            <w:r w:rsidRPr="00515D04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четверть</w:t>
            </w:r>
          </w:p>
        </w:tc>
        <w:tc>
          <w:tcPr>
            <w:tcW w:w="993" w:type="dxa"/>
            <w:vAlign w:val="center"/>
          </w:tcPr>
          <w:p w:rsidR="00515D04" w:rsidRDefault="00515D04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515D04" w:rsidRPr="00482367" w:rsidRDefault="00515D04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15D04" w:rsidRPr="00482367" w:rsidRDefault="00515D04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shd w:val="clear" w:color="auto" w:fill="FFFFFF"/>
              <w:spacing w:line="211" w:lineRule="exact"/>
              <w:ind w:firstLine="24"/>
              <w:rPr>
                <w:rFonts w:ascii="Times New Roman" w:hAnsi="Times New Roman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Соединение </w:t>
            </w:r>
            <w:r w:rsidRPr="0048236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зделий из тон</w:t>
            </w:r>
            <w:r w:rsidRPr="0048236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стового </w:t>
            </w: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еталла фальцевым швом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5954" w:type="dxa"/>
            <w:vAlign w:val="center"/>
          </w:tcPr>
          <w:p w:rsidR="00115433" w:rsidRDefault="00115433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29</w:t>
            </w:r>
          </w:p>
          <w:p w:rsidR="006F65FE" w:rsidRPr="006F65FE" w:rsidRDefault="006F65FE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Соединение деталей фальцевым швом и с помощью заклепок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shd w:val="clear" w:color="auto" w:fill="FFFFFF"/>
              <w:spacing w:line="211" w:lineRule="exact"/>
              <w:ind w:right="5" w:firstLine="14"/>
              <w:rPr>
                <w:rFonts w:ascii="Times New Roman" w:hAnsi="Times New Roman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Соединение </w:t>
            </w: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зделий из тон</w:t>
            </w: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стового </w:t>
            </w: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еталла заклеп</w:t>
            </w: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ками. </w:t>
            </w:r>
            <w:r w:rsidRPr="0048236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Зачистка и от</w:t>
            </w:r>
            <w:r w:rsidRPr="0048236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лка изделий </w:t>
            </w:r>
            <w:r w:rsidRPr="00482367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из металла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EC2EFF">
        <w:trPr>
          <w:trHeight w:val="429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5954" w:type="dxa"/>
            <w:vAlign w:val="center"/>
          </w:tcPr>
          <w:p w:rsidR="00115433" w:rsidRDefault="00115433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30</w:t>
            </w:r>
          </w:p>
          <w:p w:rsidR="006F65FE" w:rsidRPr="006F65FE" w:rsidRDefault="006F65FE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Отделка готовых изделий из тонколистового металла и провол</w:t>
            </w:r>
            <w:r w:rsidR="006306A4"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ки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EFF" w:rsidRPr="004C76E9" w:rsidTr="002771B3">
        <w:trPr>
          <w:trHeight w:val="238"/>
        </w:trPr>
        <w:tc>
          <w:tcPr>
            <w:tcW w:w="10490" w:type="dxa"/>
            <w:gridSpan w:val="5"/>
            <w:vAlign w:val="center"/>
          </w:tcPr>
          <w:p w:rsidR="00EC2EFF" w:rsidRPr="00EC2EFF" w:rsidRDefault="00EC2EFF" w:rsidP="0011543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C2EFF">
              <w:rPr>
                <w:rFonts w:ascii="Times New Roman" w:hAnsi="Times New Roman"/>
                <w:b/>
                <w:bCs/>
                <w:i/>
                <w:iCs/>
                <w:color w:val="0070C0"/>
                <w:spacing w:val="4"/>
                <w:sz w:val="28"/>
                <w:szCs w:val="28"/>
              </w:rPr>
              <w:t>Культура дома</w:t>
            </w: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Интерьер дома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5954" w:type="dxa"/>
            <w:vAlign w:val="center"/>
          </w:tcPr>
          <w:p w:rsidR="00115433" w:rsidRDefault="00115433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31</w:t>
            </w:r>
          </w:p>
          <w:p w:rsidR="006F65FE" w:rsidRPr="006F65FE" w:rsidRDefault="006F65FE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Разработка интерьера жилого помещения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shd w:val="clear" w:color="auto" w:fill="FFFFFF"/>
              <w:spacing w:line="211" w:lineRule="exact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Уборка помеще</w:t>
            </w:r>
            <w:r w:rsidRPr="0048236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я. Уход за оде</w:t>
            </w:r>
            <w:r w:rsidRPr="0048236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ждой и хране</w:t>
            </w:r>
            <w:r w:rsidRPr="0048236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  <w:t>ние книг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5954" w:type="dxa"/>
            <w:vAlign w:val="center"/>
          </w:tcPr>
          <w:p w:rsidR="00115433" w:rsidRDefault="00110F0E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32</w:t>
            </w:r>
          </w:p>
          <w:p w:rsidR="006F65FE" w:rsidRDefault="006F65FE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Разработка технологического процесса изготовления вешалки для одежды.</w:t>
            </w:r>
          </w:p>
          <w:p w:rsidR="006F65FE" w:rsidRPr="006F65FE" w:rsidRDefault="006F65FE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shd w:val="clear" w:color="auto" w:fill="FFFFFF"/>
              <w:spacing w:line="211" w:lineRule="exact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Семейные </w:t>
            </w:r>
            <w:r w:rsidRPr="0048236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праздники. </w:t>
            </w:r>
            <w:r w:rsidRPr="0048236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Подарки и пере</w:t>
            </w:r>
            <w:r w:rsidRPr="0048236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  <w:t>писка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5954" w:type="dxa"/>
            <w:vAlign w:val="center"/>
          </w:tcPr>
          <w:p w:rsidR="00115433" w:rsidRDefault="00110F0E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33</w:t>
            </w:r>
          </w:p>
          <w:p w:rsidR="0005188F" w:rsidRPr="006F65FE" w:rsidRDefault="006F65FE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Разработка технологического процесса изготовления подставки для книг</w:t>
            </w:r>
            <w:r w:rsidR="0005188F"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2771B3">
        <w:trPr>
          <w:trHeight w:val="238"/>
        </w:trPr>
        <w:tc>
          <w:tcPr>
            <w:tcW w:w="10490" w:type="dxa"/>
            <w:gridSpan w:val="5"/>
            <w:vAlign w:val="center"/>
          </w:tcPr>
          <w:p w:rsidR="00115433" w:rsidRPr="00EC2EFF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C2EFF">
              <w:rPr>
                <w:rFonts w:ascii="Times New Roman" w:hAnsi="Times New Roman"/>
                <w:b/>
                <w:bCs/>
                <w:i/>
                <w:iCs/>
                <w:color w:val="0070C0"/>
                <w:spacing w:val="3"/>
                <w:sz w:val="28"/>
                <w:szCs w:val="28"/>
              </w:rPr>
              <w:t>Информационные технологии</w:t>
            </w: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Графический редактор.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5954" w:type="dxa"/>
            <w:vAlign w:val="center"/>
          </w:tcPr>
          <w:p w:rsidR="00115433" w:rsidRDefault="00110F0E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34</w:t>
            </w:r>
          </w:p>
          <w:p w:rsidR="0005188F" w:rsidRPr="0005188F" w:rsidRDefault="0005188F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 w:rsidRPr="0005188F"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 xml:space="preserve">Создание рисунка </w:t>
            </w: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 xml:space="preserve">с помощью графического редактора </w:t>
            </w: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  <w:lang w:val="en-US"/>
              </w:rPr>
              <w:t>Paint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Текстовый редактор. Калькулятор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5954" w:type="dxa"/>
            <w:vAlign w:val="center"/>
          </w:tcPr>
          <w:p w:rsidR="00115433" w:rsidRDefault="00110F0E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35</w:t>
            </w:r>
          </w:p>
          <w:p w:rsidR="0005188F" w:rsidRPr="0005188F" w:rsidRDefault="0005188F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 xml:space="preserve">Создание титульного листа творческого проекта с помощью программы </w:t>
            </w: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  <w:lang w:val="en-US"/>
              </w:rPr>
              <w:t>WordPad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EFF" w:rsidRPr="004C76E9" w:rsidTr="002771B3">
        <w:trPr>
          <w:trHeight w:val="238"/>
        </w:trPr>
        <w:tc>
          <w:tcPr>
            <w:tcW w:w="10490" w:type="dxa"/>
            <w:gridSpan w:val="5"/>
            <w:vAlign w:val="center"/>
          </w:tcPr>
          <w:p w:rsidR="00EC2EFF" w:rsidRPr="00EC2EFF" w:rsidRDefault="00EC2EFF" w:rsidP="0011543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C2EFF">
              <w:rPr>
                <w:rFonts w:ascii="Times New Roman" w:hAnsi="Times New Roman"/>
                <w:b/>
                <w:bCs/>
                <w:i/>
                <w:iCs/>
                <w:color w:val="0070C0"/>
                <w:spacing w:val="3"/>
                <w:sz w:val="28"/>
                <w:szCs w:val="28"/>
              </w:rPr>
              <w:t>Творческие проекты</w:t>
            </w: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shd w:val="clear" w:color="auto" w:fill="FFFFFF"/>
              <w:spacing w:line="211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Разработка и этапы выполне</w:t>
            </w:r>
            <w:r w:rsidRPr="0048236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ния творческого </w:t>
            </w:r>
            <w:r w:rsidRPr="0048236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проекта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shd w:val="clear" w:color="auto" w:fill="FFFFFF"/>
              <w:spacing w:line="211" w:lineRule="exact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Варианты проектов по обработке древесины и металла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shd w:val="clear" w:color="auto" w:fill="FFFFFF"/>
              <w:spacing w:line="211" w:lineRule="exact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Приспособление для распиливания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shd w:val="clear" w:color="auto" w:fill="FFFFFF"/>
              <w:spacing w:line="211" w:lineRule="exact"/>
              <w:ind w:right="14" w:firstLine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Выполнение и защита твор</w:t>
            </w:r>
            <w:r w:rsidRPr="0048236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ческого проекта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EFF" w:rsidRPr="004C76E9" w:rsidTr="002771B3">
        <w:trPr>
          <w:trHeight w:val="238"/>
        </w:trPr>
        <w:tc>
          <w:tcPr>
            <w:tcW w:w="6662" w:type="dxa"/>
            <w:gridSpan w:val="2"/>
            <w:vAlign w:val="center"/>
          </w:tcPr>
          <w:p w:rsidR="00EC2EFF" w:rsidRPr="00EC2EFF" w:rsidRDefault="00EC2EFF" w:rsidP="001154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EF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vAlign w:val="center"/>
          </w:tcPr>
          <w:p w:rsidR="00EC2EFF" w:rsidRPr="00EC2EFF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417" w:type="dxa"/>
            <w:vAlign w:val="center"/>
          </w:tcPr>
          <w:p w:rsidR="00EC2EFF" w:rsidRPr="00EC2EFF" w:rsidRDefault="00EC2EFF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FF" w:rsidRPr="00EC2EFF" w:rsidRDefault="00EC2EFF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B6C8B" w:rsidRDefault="004B6C8B" w:rsidP="00482367">
      <w:pPr>
        <w:spacing w:before="100" w:beforeAutospacing="1"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sectPr w:rsidR="004B6C8B" w:rsidSect="0076229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A91" w:rsidRDefault="00E33A91" w:rsidP="00F13118">
      <w:pPr>
        <w:spacing w:after="0" w:line="240" w:lineRule="auto"/>
      </w:pPr>
      <w:r>
        <w:separator/>
      </w:r>
    </w:p>
  </w:endnote>
  <w:endnote w:type="continuationSeparator" w:id="0">
    <w:p w:rsidR="00E33A91" w:rsidRDefault="00E33A91" w:rsidP="00F1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9888216"/>
    </w:sdtPr>
    <w:sdtContent>
      <w:p w:rsidR="00CD6FDB" w:rsidRDefault="00CD6FD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A6E">
          <w:rPr>
            <w:noProof/>
          </w:rPr>
          <w:t>13</w:t>
        </w:r>
        <w:r>
          <w:fldChar w:fldCharType="end"/>
        </w:r>
      </w:p>
    </w:sdtContent>
  </w:sdt>
  <w:p w:rsidR="00CD6FDB" w:rsidRDefault="00CD6F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A91" w:rsidRDefault="00E33A91" w:rsidP="00F13118">
      <w:pPr>
        <w:spacing w:after="0" w:line="240" w:lineRule="auto"/>
      </w:pPr>
      <w:r>
        <w:separator/>
      </w:r>
    </w:p>
  </w:footnote>
  <w:footnote w:type="continuationSeparator" w:id="0">
    <w:p w:rsidR="00E33A91" w:rsidRDefault="00E33A91" w:rsidP="00F13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16B841F8"/>
    <w:multiLevelType w:val="hybridMultilevel"/>
    <w:tmpl w:val="1B7604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70E220E"/>
    <w:multiLevelType w:val="hybridMultilevel"/>
    <w:tmpl w:val="37284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6F5C61"/>
    <w:multiLevelType w:val="hybridMultilevel"/>
    <w:tmpl w:val="8A6A993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A91F33"/>
    <w:multiLevelType w:val="hybridMultilevel"/>
    <w:tmpl w:val="50683BA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7A36C2"/>
    <w:multiLevelType w:val="hybridMultilevel"/>
    <w:tmpl w:val="E8161E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5E6229"/>
    <w:multiLevelType w:val="hybridMultilevel"/>
    <w:tmpl w:val="104CA7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F094BEC"/>
    <w:multiLevelType w:val="hybridMultilevel"/>
    <w:tmpl w:val="DD4C2B14"/>
    <w:lvl w:ilvl="0" w:tplc="B3A2ED98"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F1345D"/>
    <w:multiLevelType w:val="hybridMultilevel"/>
    <w:tmpl w:val="24FC3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6FBB30E9"/>
    <w:multiLevelType w:val="hybridMultilevel"/>
    <w:tmpl w:val="1D50C6FC"/>
    <w:lvl w:ilvl="0" w:tplc="5D5C14BA"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1C0FAA"/>
    <w:multiLevelType w:val="hybridMultilevel"/>
    <w:tmpl w:val="40B0093C"/>
    <w:lvl w:ilvl="0" w:tplc="B3A2ED98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8A032D"/>
    <w:multiLevelType w:val="hybridMultilevel"/>
    <w:tmpl w:val="9FD2C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5278FB"/>
    <w:multiLevelType w:val="multilevel"/>
    <w:tmpl w:val="07C2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925B15"/>
    <w:multiLevelType w:val="hybridMultilevel"/>
    <w:tmpl w:val="8D988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5D7752"/>
    <w:multiLevelType w:val="hybridMultilevel"/>
    <w:tmpl w:val="B49E9F60"/>
    <w:lvl w:ilvl="0" w:tplc="AFAE22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51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 w:numId="17">
    <w:abstractNumId w:val="6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8B"/>
    <w:rsid w:val="00001D80"/>
    <w:rsid w:val="000061B1"/>
    <w:rsid w:val="000078FB"/>
    <w:rsid w:val="00007A2A"/>
    <w:rsid w:val="00014346"/>
    <w:rsid w:val="00025FCD"/>
    <w:rsid w:val="00034E07"/>
    <w:rsid w:val="00046A1D"/>
    <w:rsid w:val="0005188F"/>
    <w:rsid w:val="000859E8"/>
    <w:rsid w:val="00096D6F"/>
    <w:rsid w:val="000A0FA3"/>
    <w:rsid w:val="000C446E"/>
    <w:rsid w:val="000C488E"/>
    <w:rsid w:val="000E7E70"/>
    <w:rsid w:val="00110F0E"/>
    <w:rsid w:val="00115433"/>
    <w:rsid w:val="00136D71"/>
    <w:rsid w:val="00163F16"/>
    <w:rsid w:val="001820CA"/>
    <w:rsid w:val="00193FB9"/>
    <w:rsid w:val="001A0B7E"/>
    <w:rsid w:val="001A24BB"/>
    <w:rsid w:val="001B537B"/>
    <w:rsid w:val="001D35E4"/>
    <w:rsid w:val="001E25F1"/>
    <w:rsid w:val="001E4BE7"/>
    <w:rsid w:val="001E4F90"/>
    <w:rsid w:val="002101B9"/>
    <w:rsid w:val="0022054E"/>
    <w:rsid w:val="00221DB4"/>
    <w:rsid w:val="00240D8D"/>
    <w:rsid w:val="0024532D"/>
    <w:rsid w:val="0026188A"/>
    <w:rsid w:val="00272DF3"/>
    <w:rsid w:val="0027543D"/>
    <w:rsid w:val="002771B3"/>
    <w:rsid w:val="00281A06"/>
    <w:rsid w:val="0028736E"/>
    <w:rsid w:val="002948A0"/>
    <w:rsid w:val="002A019B"/>
    <w:rsid w:val="002A0716"/>
    <w:rsid w:val="002A6616"/>
    <w:rsid w:val="002C4640"/>
    <w:rsid w:val="002C745A"/>
    <w:rsid w:val="002F2095"/>
    <w:rsid w:val="002F5244"/>
    <w:rsid w:val="00306FA7"/>
    <w:rsid w:val="00326F6F"/>
    <w:rsid w:val="00337DC5"/>
    <w:rsid w:val="00375D8B"/>
    <w:rsid w:val="0039667B"/>
    <w:rsid w:val="003C0346"/>
    <w:rsid w:val="003C2A48"/>
    <w:rsid w:val="003D095F"/>
    <w:rsid w:val="003D732A"/>
    <w:rsid w:val="003E3D4E"/>
    <w:rsid w:val="00403410"/>
    <w:rsid w:val="00423434"/>
    <w:rsid w:val="004321CA"/>
    <w:rsid w:val="00456283"/>
    <w:rsid w:val="00457779"/>
    <w:rsid w:val="00457C91"/>
    <w:rsid w:val="00482367"/>
    <w:rsid w:val="0048663F"/>
    <w:rsid w:val="004A7120"/>
    <w:rsid w:val="004B6C8B"/>
    <w:rsid w:val="004C76E9"/>
    <w:rsid w:val="004E1EF7"/>
    <w:rsid w:val="004E375B"/>
    <w:rsid w:val="004E43F2"/>
    <w:rsid w:val="004E6E6C"/>
    <w:rsid w:val="004F0E5F"/>
    <w:rsid w:val="004F57A9"/>
    <w:rsid w:val="00501C2E"/>
    <w:rsid w:val="00515D04"/>
    <w:rsid w:val="00523296"/>
    <w:rsid w:val="00537B7B"/>
    <w:rsid w:val="00544B94"/>
    <w:rsid w:val="00552042"/>
    <w:rsid w:val="00563120"/>
    <w:rsid w:val="00583ABD"/>
    <w:rsid w:val="00591701"/>
    <w:rsid w:val="005937E6"/>
    <w:rsid w:val="00597C9E"/>
    <w:rsid w:val="005B74B2"/>
    <w:rsid w:val="005C4306"/>
    <w:rsid w:val="005D3F60"/>
    <w:rsid w:val="006054BC"/>
    <w:rsid w:val="00607F19"/>
    <w:rsid w:val="0062264E"/>
    <w:rsid w:val="006306A4"/>
    <w:rsid w:val="00645525"/>
    <w:rsid w:val="0065296F"/>
    <w:rsid w:val="00667543"/>
    <w:rsid w:val="006B5D43"/>
    <w:rsid w:val="006F65FE"/>
    <w:rsid w:val="00707BF7"/>
    <w:rsid w:val="00710133"/>
    <w:rsid w:val="00724A7C"/>
    <w:rsid w:val="0072553F"/>
    <w:rsid w:val="00727DD5"/>
    <w:rsid w:val="00734FCC"/>
    <w:rsid w:val="00762297"/>
    <w:rsid w:val="007856DA"/>
    <w:rsid w:val="0079194C"/>
    <w:rsid w:val="00802E82"/>
    <w:rsid w:val="00804958"/>
    <w:rsid w:val="00806A59"/>
    <w:rsid w:val="00815071"/>
    <w:rsid w:val="00825C31"/>
    <w:rsid w:val="00831CA7"/>
    <w:rsid w:val="00840C2B"/>
    <w:rsid w:val="008437BE"/>
    <w:rsid w:val="00861650"/>
    <w:rsid w:val="0086798C"/>
    <w:rsid w:val="00876074"/>
    <w:rsid w:val="00886396"/>
    <w:rsid w:val="008A1955"/>
    <w:rsid w:val="008D24C5"/>
    <w:rsid w:val="008E29C2"/>
    <w:rsid w:val="008E4A41"/>
    <w:rsid w:val="008F2579"/>
    <w:rsid w:val="008F782A"/>
    <w:rsid w:val="00907623"/>
    <w:rsid w:val="00932582"/>
    <w:rsid w:val="009366D8"/>
    <w:rsid w:val="0099072E"/>
    <w:rsid w:val="009C2A90"/>
    <w:rsid w:val="009C3AC9"/>
    <w:rsid w:val="009D14FE"/>
    <w:rsid w:val="009D22D3"/>
    <w:rsid w:val="009F302B"/>
    <w:rsid w:val="009F39CB"/>
    <w:rsid w:val="009F5232"/>
    <w:rsid w:val="009F5568"/>
    <w:rsid w:val="00A15553"/>
    <w:rsid w:val="00A25B45"/>
    <w:rsid w:val="00A27BD2"/>
    <w:rsid w:val="00A37525"/>
    <w:rsid w:val="00A53560"/>
    <w:rsid w:val="00A73702"/>
    <w:rsid w:val="00AA5CB4"/>
    <w:rsid w:val="00AC2340"/>
    <w:rsid w:val="00AC78F7"/>
    <w:rsid w:val="00AD71B2"/>
    <w:rsid w:val="00AD751F"/>
    <w:rsid w:val="00AE14F3"/>
    <w:rsid w:val="00AE29B3"/>
    <w:rsid w:val="00B10243"/>
    <w:rsid w:val="00B11E7E"/>
    <w:rsid w:val="00B13C87"/>
    <w:rsid w:val="00B27C89"/>
    <w:rsid w:val="00B41A8E"/>
    <w:rsid w:val="00B8006A"/>
    <w:rsid w:val="00B8410C"/>
    <w:rsid w:val="00BA0342"/>
    <w:rsid w:val="00BA30F6"/>
    <w:rsid w:val="00BC3F8E"/>
    <w:rsid w:val="00BC460A"/>
    <w:rsid w:val="00BD6443"/>
    <w:rsid w:val="00BE02D3"/>
    <w:rsid w:val="00BF68AD"/>
    <w:rsid w:val="00C142BC"/>
    <w:rsid w:val="00C246F9"/>
    <w:rsid w:val="00C27153"/>
    <w:rsid w:val="00C41C53"/>
    <w:rsid w:val="00C5795E"/>
    <w:rsid w:val="00C660CD"/>
    <w:rsid w:val="00C818EF"/>
    <w:rsid w:val="00C85DFC"/>
    <w:rsid w:val="00C912DC"/>
    <w:rsid w:val="00C93D70"/>
    <w:rsid w:val="00CA17B1"/>
    <w:rsid w:val="00CB1DCD"/>
    <w:rsid w:val="00CC03A2"/>
    <w:rsid w:val="00CD6FDB"/>
    <w:rsid w:val="00CE433A"/>
    <w:rsid w:val="00D13138"/>
    <w:rsid w:val="00D212F5"/>
    <w:rsid w:val="00D44BA2"/>
    <w:rsid w:val="00D54712"/>
    <w:rsid w:val="00D62FF7"/>
    <w:rsid w:val="00D66F4C"/>
    <w:rsid w:val="00D81EEE"/>
    <w:rsid w:val="00D928F9"/>
    <w:rsid w:val="00D93FC5"/>
    <w:rsid w:val="00DE4CE9"/>
    <w:rsid w:val="00DE7692"/>
    <w:rsid w:val="00E01061"/>
    <w:rsid w:val="00E15693"/>
    <w:rsid w:val="00E33A91"/>
    <w:rsid w:val="00E35800"/>
    <w:rsid w:val="00E6034F"/>
    <w:rsid w:val="00E713AF"/>
    <w:rsid w:val="00E74E1A"/>
    <w:rsid w:val="00E778ED"/>
    <w:rsid w:val="00E86167"/>
    <w:rsid w:val="00EB57A7"/>
    <w:rsid w:val="00EC2EFF"/>
    <w:rsid w:val="00ED405F"/>
    <w:rsid w:val="00ED63EA"/>
    <w:rsid w:val="00EE4A5C"/>
    <w:rsid w:val="00EE74EB"/>
    <w:rsid w:val="00EF409C"/>
    <w:rsid w:val="00F13118"/>
    <w:rsid w:val="00F527F1"/>
    <w:rsid w:val="00F71A39"/>
    <w:rsid w:val="00F8662E"/>
    <w:rsid w:val="00F91B48"/>
    <w:rsid w:val="00FA30D4"/>
    <w:rsid w:val="00FA7C31"/>
    <w:rsid w:val="00FB28DC"/>
    <w:rsid w:val="00FB7A6E"/>
    <w:rsid w:val="00FC2482"/>
    <w:rsid w:val="00FE5A15"/>
    <w:rsid w:val="00FF4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D8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3118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311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453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163F1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E02D3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40C2B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CA17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4F57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E7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13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D8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3118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311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453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163F1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E02D3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40C2B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CA17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4F57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E7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13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986D-28C6-43F8-9931-5A1DA762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173</Words>
  <Characters>2949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до СОШ</cp:lastModifiedBy>
  <cp:revision>20</cp:revision>
  <cp:lastPrinted>2020-09-08T08:53:00Z</cp:lastPrinted>
  <dcterms:created xsi:type="dcterms:W3CDTF">2017-09-22T18:53:00Z</dcterms:created>
  <dcterms:modified xsi:type="dcterms:W3CDTF">2021-01-12T10:18:00Z</dcterms:modified>
</cp:coreProperties>
</file>